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6B324" w14:textId="77777777" w:rsidR="00643427" w:rsidRPr="00311962" w:rsidRDefault="00643427" w:rsidP="00643427">
      <w:pPr>
        <w:ind w:firstLine="720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"/>
        <w:gridCol w:w="2313"/>
        <w:gridCol w:w="6469"/>
        <w:gridCol w:w="4942"/>
      </w:tblGrid>
      <w:tr w:rsidR="00BC3F83" w14:paraId="303DD1A4" w14:textId="15473A5C" w:rsidTr="00CB20E2">
        <w:tc>
          <w:tcPr>
            <w:tcW w:w="14786" w:type="dxa"/>
            <w:gridSpan w:val="4"/>
          </w:tcPr>
          <w:p w14:paraId="250F0A7B" w14:textId="77777777" w:rsidR="00BC3F83" w:rsidRDefault="00BC3F83" w:rsidP="00BD50D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D726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17 ноября 2023 г. </w:t>
            </w:r>
          </w:p>
          <w:p w14:paraId="4D11D564" w14:textId="77777777" w:rsidR="00BC3F83" w:rsidRDefault="00BC3F83" w:rsidP="00BD50D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6896AB25" w14:textId="40344CD2" w:rsidR="00BC3F83" w:rsidRPr="005D7260" w:rsidRDefault="00BC3F83" w:rsidP="00BD50D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40617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Стратегическая сессия "Туризм в экономике: достижения и перспективы" </w:t>
            </w:r>
            <w:r w:rsidRPr="00540617">
              <w:rPr>
                <w:rFonts w:ascii="Times New Roman" w:hAnsi="Times New Roman"/>
                <w:b/>
                <w:bCs/>
                <w:color w:val="auto"/>
                <w:szCs w:val="28"/>
              </w:rPr>
              <w:br/>
            </w:r>
          </w:p>
        </w:tc>
      </w:tr>
      <w:tr w:rsidR="00BC3F83" w14:paraId="7E9AD674" w14:textId="77308E78" w:rsidTr="00E30B9A">
        <w:tc>
          <w:tcPr>
            <w:tcW w:w="14786" w:type="dxa"/>
            <w:gridSpan w:val="4"/>
          </w:tcPr>
          <w:p w14:paraId="37B35A42" w14:textId="77777777" w:rsidR="00BC3F83" w:rsidRPr="00BC3F83" w:rsidRDefault="00BC3F83" w:rsidP="00BC3F83">
            <w:pPr>
              <w:pStyle w:val="a8"/>
              <w:ind w:left="14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F83"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енное слово</w:t>
            </w:r>
          </w:p>
          <w:p w14:paraId="4BE223C6" w14:textId="769A5ECE" w:rsidR="00BC3F83" w:rsidRDefault="00BC3F83" w:rsidP="00BC3F83">
            <w:pPr>
              <w:pStyle w:val="a8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 – министр туризма Кузбасса</w:t>
            </w:r>
          </w:p>
          <w:p w14:paraId="5599A211" w14:textId="77777777" w:rsidR="00BC3F83" w:rsidRPr="00BC3F83" w:rsidRDefault="00BC3F83" w:rsidP="00BC3F83">
            <w:pPr>
              <w:pStyle w:val="ac"/>
              <w:spacing w:before="0" w:beforeAutospacing="0" w:after="0" w:afterAutospacing="0"/>
              <w:ind w:left="142"/>
              <w:rPr>
                <w:b/>
                <w:bCs/>
              </w:rPr>
            </w:pPr>
            <w:r w:rsidRPr="00BC3F83">
              <w:rPr>
                <w:b/>
                <w:bCs/>
              </w:rPr>
              <w:t xml:space="preserve">Приветственное слово </w:t>
            </w:r>
          </w:p>
          <w:p w14:paraId="1CD67E3E" w14:textId="5AF8AC22" w:rsidR="00BC3F83" w:rsidRPr="00BC3F83" w:rsidRDefault="00BC3F83" w:rsidP="00BC3F83">
            <w:pPr>
              <w:pStyle w:val="ac"/>
              <w:spacing w:before="0" w:beforeAutospacing="0" w:after="0" w:afterAutospacing="0"/>
              <w:ind w:left="142"/>
            </w:pPr>
            <w:proofErr w:type="spellStart"/>
            <w:r w:rsidRPr="00AA409E">
              <w:rPr>
                <w:rFonts w:eastAsia="+mn-ea"/>
                <w:color w:val="000000"/>
                <w:kern w:val="24"/>
              </w:rPr>
              <w:t>Афонцев</w:t>
            </w:r>
            <w:proofErr w:type="spellEnd"/>
            <w:r w:rsidRPr="00AA409E">
              <w:rPr>
                <w:rFonts w:eastAsia="+mn-ea"/>
                <w:color w:val="000000"/>
                <w:kern w:val="24"/>
              </w:rPr>
              <w:t xml:space="preserve"> Сергей Александрович, член-корреспондент РАН, доктор экономических наук, профессор РАН, заместитель директора по научной работе Национального Исследовательского института мировой экономики и международных отношений им. </w:t>
            </w:r>
            <w:proofErr w:type="spellStart"/>
            <w:r w:rsidRPr="00AA409E">
              <w:rPr>
                <w:rFonts w:eastAsia="+mn-ea"/>
                <w:color w:val="000000"/>
                <w:kern w:val="24"/>
              </w:rPr>
              <w:t>Е.М.Примакова</w:t>
            </w:r>
            <w:proofErr w:type="spellEnd"/>
            <w:r w:rsidRPr="00AA409E">
              <w:rPr>
                <w:rFonts w:eastAsia="+mn-ea"/>
                <w:color w:val="000000"/>
                <w:kern w:val="24"/>
              </w:rPr>
              <w:t xml:space="preserve"> Российской академии наук</w:t>
            </w:r>
          </w:p>
        </w:tc>
      </w:tr>
      <w:tr w:rsidR="00496265" w14:paraId="18C76A72" w14:textId="77777777" w:rsidTr="002D11B0">
        <w:tc>
          <w:tcPr>
            <w:tcW w:w="3151" w:type="dxa"/>
            <w:gridSpan w:val="2"/>
          </w:tcPr>
          <w:p w14:paraId="32A87A25" w14:textId="7AC3915F" w:rsidR="00496265" w:rsidRPr="00496265" w:rsidRDefault="00496265" w:rsidP="00496265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265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и научной общественности</w:t>
            </w:r>
          </w:p>
        </w:tc>
        <w:tc>
          <w:tcPr>
            <w:tcW w:w="11635" w:type="dxa"/>
            <w:gridSpan w:val="2"/>
            <w:shd w:val="clear" w:color="auto" w:fill="auto"/>
          </w:tcPr>
          <w:p w14:paraId="70ABBE47" w14:textId="7EBE977A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F6363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Афонцев</w:t>
            </w:r>
            <w:proofErr w:type="spellEnd"/>
            <w:r w:rsidRPr="00AF6363"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 xml:space="preserve"> Сергей Александрович</w:t>
            </w:r>
            <w:r w:rsidRPr="00AF6363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, член-корреспондент РАН, доктор экономических наук, профессор РАН, заместитель директора по научной работе </w:t>
            </w:r>
            <w:r w:rsidRPr="00AF6363">
              <w:rPr>
                <w:rFonts w:eastAsia="DejaVu Sans"/>
                <w:color w:val="181717"/>
                <w:kern w:val="24"/>
                <w:sz w:val="22"/>
                <w:szCs w:val="22"/>
              </w:rPr>
              <w:t>Национального Исследовательского института мировой экономики и международных отношений им. Е.М. Примакова Российской академии наук</w:t>
            </w:r>
          </w:p>
          <w:p w14:paraId="07AF946B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b/>
                <w:bCs/>
                <w:color w:val="181717"/>
                <w:kern w:val="24"/>
                <w:sz w:val="22"/>
                <w:szCs w:val="22"/>
              </w:rPr>
              <w:t>Ермолаев Алексей Николаевич</w:t>
            </w:r>
            <w:r w:rsidRPr="00AF6363">
              <w:rPr>
                <w:rFonts w:eastAsia="DejaVu Sans"/>
                <w:color w:val="181717"/>
                <w:kern w:val="24"/>
                <w:sz w:val="22"/>
                <w:szCs w:val="22"/>
              </w:rPr>
              <w:t xml:space="preserve">, д.и.н., главный научный сотрудник Института экологии человека Федерального исследовательского </w:t>
            </w:r>
          </w:p>
          <w:p w14:paraId="75DD92A0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F6363">
              <w:rPr>
                <w:rFonts w:eastAsia="DejaVu Sans"/>
                <w:color w:val="181717"/>
                <w:kern w:val="24"/>
                <w:sz w:val="22"/>
                <w:szCs w:val="22"/>
              </w:rPr>
              <w:t>центра</w:t>
            </w:r>
            <w:proofErr w:type="gramEnd"/>
            <w:r w:rsidRPr="00AF6363">
              <w:rPr>
                <w:rFonts w:eastAsia="DejaVu Sans"/>
                <w:color w:val="181717"/>
                <w:kern w:val="24"/>
                <w:sz w:val="22"/>
                <w:szCs w:val="22"/>
              </w:rPr>
              <w:t xml:space="preserve"> угля и </w:t>
            </w:r>
            <w:proofErr w:type="spellStart"/>
            <w:r w:rsidRPr="00AF6363">
              <w:rPr>
                <w:rFonts w:eastAsia="DejaVu Sans"/>
                <w:color w:val="181717"/>
                <w:kern w:val="24"/>
                <w:sz w:val="22"/>
                <w:szCs w:val="22"/>
              </w:rPr>
              <w:t>углехимии</w:t>
            </w:r>
            <w:proofErr w:type="spellEnd"/>
            <w:r w:rsidRPr="00AF6363">
              <w:rPr>
                <w:rFonts w:eastAsia="DejaVu Sans"/>
                <w:color w:val="181717"/>
                <w:kern w:val="24"/>
                <w:sz w:val="22"/>
                <w:szCs w:val="22"/>
              </w:rPr>
              <w:t xml:space="preserve"> Сибирского отделения Российской академии наук, доцент </w:t>
            </w:r>
          </w:p>
          <w:p w14:paraId="0303F53A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>Кирьянова Лилия Геннадьевна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, к.ф.н., </w:t>
            </w:r>
            <w:proofErr w:type="spellStart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о.и</w:t>
            </w:r>
            <w:proofErr w:type="spellEnd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. ректора АНО ВО «Научно-технологический университет «Сириус», доцент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br/>
            </w:r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>Угрюмов Евгений Семенович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, к.э.н., первый проректор ФГБОУ ВО «Сочинский государственный университет», доцент</w:t>
            </w:r>
          </w:p>
          <w:p w14:paraId="49E3768E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>Семенова Людмила Валерьевна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, к.э.н., директор высшей школы пространственного развития и гостеприимства ОНК «Институт управления и территориального развития» </w:t>
            </w:r>
          </w:p>
          <w:p w14:paraId="3648002D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ФГАОУ ВО «Балтийский федеральный университет имени </w:t>
            </w:r>
            <w:proofErr w:type="spellStart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Иммануила</w:t>
            </w:r>
            <w:proofErr w:type="spellEnd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 Канта», доцент</w:t>
            </w:r>
          </w:p>
          <w:p w14:paraId="033B9FFC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 xml:space="preserve">Чхотуа Илона </w:t>
            </w:r>
            <w:proofErr w:type="spellStart"/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>Зурабовна</w:t>
            </w:r>
            <w:proofErr w:type="spellEnd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, к.э.н., доцент кафедры экономической и финансовой стратегии МШЭ ФГБОУ ВО «Московский государственный университет имени М.В. Ломоносова» 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br/>
            </w:r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>Хворостяная Анна Сергеевна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, к.э.н., доцент кафедры экономической и финансовой стратегии МШЭ ФГБОУ ВО «Московский государственный университет имени М.В. Ломоносова» </w:t>
            </w:r>
          </w:p>
          <w:p w14:paraId="21752DA9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>Мирошников Сергей Николаевич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к.и.н</w:t>
            </w:r>
            <w:proofErr w:type="spellEnd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., доцент кафедры мировой политики факультета исторических и политических наук ФГАОУ ВО «Национальный исследовательский </w:t>
            </w:r>
          </w:p>
          <w:p w14:paraId="27657F32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Томский государственный университет», доцент</w:t>
            </w:r>
          </w:p>
          <w:p w14:paraId="7BCD60A0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 xml:space="preserve">Васютин Сергей Александрович, 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д.и.н., заведующий кафедрой всеобщей истории и международных отношений Института истории и международных отношений </w:t>
            </w:r>
          </w:p>
          <w:p w14:paraId="1100D490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ФГБОУ ВО «Кемеровский государственный университет», доцент</w:t>
            </w:r>
          </w:p>
          <w:p w14:paraId="67E7444B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>Юматов</w:t>
            </w:r>
            <w:proofErr w:type="spellEnd"/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 xml:space="preserve"> Константин Владимирович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к.и.н</w:t>
            </w:r>
            <w:proofErr w:type="spellEnd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., доцент кафедры всеобщей истории и международных отношений Института истории и международных отношений </w:t>
            </w:r>
          </w:p>
          <w:p w14:paraId="2E33E2FD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ФГБОУ ВО «Кемеровский государственный университет», доцент</w:t>
            </w:r>
          </w:p>
          <w:p w14:paraId="1797D369" w14:textId="77777777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lastRenderedPageBreak/>
              <w:t>Селезенев</w:t>
            </w:r>
            <w:proofErr w:type="spellEnd"/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 xml:space="preserve"> Роман Сергеевич,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 </w:t>
            </w:r>
            <w:proofErr w:type="spellStart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к.и.н</w:t>
            </w:r>
            <w:proofErr w:type="spellEnd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 xml:space="preserve">., доцент кафедры всеобщей истории и международных отношений Института истории и международных отношений </w:t>
            </w:r>
          </w:p>
          <w:p w14:paraId="3B1353B7" w14:textId="2C7EC635" w:rsidR="00AF6363" w:rsidRPr="00AF6363" w:rsidRDefault="00AF6363" w:rsidP="00AF636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ФГБОУ ВО «Кемеровский государственный университет», доцент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br/>
            </w:r>
            <w:proofErr w:type="spellStart"/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>Скалон</w:t>
            </w:r>
            <w:proofErr w:type="spellEnd"/>
            <w:r w:rsidRPr="00AF6363">
              <w:rPr>
                <w:rFonts w:eastAsia="DejaVu Sans"/>
                <w:b/>
                <w:bCs/>
                <w:color w:val="1D232A"/>
                <w:kern w:val="24"/>
                <w:sz w:val="22"/>
                <w:szCs w:val="22"/>
              </w:rPr>
              <w:t xml:space="preserve"> Николай Васильевич, </w:t>
            </w:r>
            <w:proofErr w:type="spellStart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д.п.н</w:t>
            </w:r>
            <w:proofErr w:type="spellEnd"/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., профессор кафедры экологии и природопользования Института биологии, экологии и природных ресурсов ФГБОУ ВО «Кемеровский государственный университет», редактор Красной книги Кузбасса, профессор</w:t>
            </w:r>
          </w:p>
          <w:p w14:paraId="609E9E21" w14:textId="0369169D" w:rsidR="00AF6363" w:rsidRPr="00AF6363" w:rsidRDefault="00AF6363" w:rsidP="00496265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proofErr w:type="spellStart"/>
            <w:r w:rsidRPr="002D11B0">
              <w:rPr>
                <w:b/>
                <w:bCs/>
                <w:color w:val="000000" w:themeColor="text1"/>
                <w:sz w:val="22"/>
                <w:szCs w:val="22"/>
              </w:rPr>
              <w:t>Усков</w:t>
            </w:r>
            <w:proofErr w:type="spellEnd"/>
            <w:r w:rsidRPr="002D11B0">
              <w:rPr>
                <w:b/>
                <w:bCs/>
                <w:color w:val="000000" w:themeColor="text1"/>
                <w:sz w:val="22"/>
                <w:szCs w:val="22"/>
              </w:rPr>
              <w:t xml:space="preserve"> Игорь Юрьевич</w:t>
            </w:r>
            <w:r w:rsidRPr="002D11B0">
              <w:rPr>
                <w:color w:val="000000" w:themeColor="text1"/>
                <w:sz w:val="22"/>
                <w:szCs w:val="22"/>
              </w:rPr>
              <w:t>, кандидат исторических</w:t>
            </w:r>
            <w:bookmarkStart w:id="0" w:name="_GoBack"/>
            <w:bookmarkEnd w:id="0"/>
            <w:r w:rsidRPr="002D11B0">
              <w:rPr>
                <w:color w:val="000000" w:themeColor="text1"/>
                <w:sz w:val="22"/>
                <w:szCs w:val="22"/>
              </w:rPr>
              <w:t xml:space="preserve"> наук, старший научный сотрудник лаборатории истории Южной Сибири ФИЦ УУХ СО РАН (секция в Мариинске в </w:t>
            </w:r>
            <w:proofErr w:type="gramStart"/>
            <w:r w:rsidRPr="002D11B0">
              <w:rPr>
                <w:color w:val="000000" w:themeColor="text1"/>
                <w:sz w:val="22"/>
                <w:szCs w:val="22"/>
              </w:rPr>
              <w:t>реале)</w:t>
            </w:r>
            <w:r w:rsidRPr="002D11B0">
              <w:rPr>
                <w:color w:val="000000" w:themeColor="text1"/>
                <w:sz w:val="22"/>
                <w:szCs w:val="22"/>
              </w:rPr>
              <w:br/>
            </w:r>
            <w:r w:rsidRPr="002D11B0">
              <w:rPr>
                <w:b/>
                <w:bCs/>
                <w:color w:val="000000" w:themeColor="text1"/>
                <w:sz w:val="22"/>
                <w:szCs w:val="22"/>
              </w:rPr>
              <w:t>Коновалов</w:t>
            </w:r>
            <w:proofErr w:type="gramEnd"/>
            <w:r w:rsidRPr="002D11B0">
              <w:rPr>
                <w:b/>
                <w:bCs/>
                <w:color w:val="000000" w:themeColor="text1"/>
                <w:sz w:val="22"/>
                <w:szCs w:val="22"/>
              </w:rPr>
              <w:t xml:space="preserve"> Александр Борисович</w:t>
            </w:r>
            <w:r w:rsidRPr="002D11B0">
              <w:rPr>
                <w:color w:val="000000" w:themeColor="text1"/>
                <w:sz w:val="22"/>
                <w:szCs w:val="22"/>
              </w:rPr>
              <w:t xml:space="preserve">, доктор исторических наук, профессор кафедры истории России </w:t>
            </w:r>
            <w:r w:rsidRPr="002D11B0">
              <w:rPr>
                <w:rFonts w:eastAsia="DejaVu Sans"/>
                <w:color w:val="000000" w:themeColor="text1"/>
                <w:kern w:val="24"/>
                <w:sz w:val="22"/>
                <w:szCs w:val="22"/>
              </w:rPr>
              <w:t xml:space="preserve">ФГБОУ ВО </w:t>
            </w:r>
            <w:r w:rsidRPr="00AF6363">
              <w:rPr>
                <w:rFonts w:eastAsia="DejaVu Sans"/>
                <w:color w:val="1D232A"/>
                <w:kern w:val="24"/>
                <w:sz w:val="22"/>
                <w:szCs w:val="22"/>
              </w:rPr>
              <w:t>«Кемеровский государственный университет»</w:t>
            </w:r>
            <w:r>
              <w:rPr>
                <w:rFonts w:eastAsia="DejaVu Sans"/>
                <w:color w:val="1D232A"/>
                <w:kern w:val="24"/>
                <w:sz w:val="22"/>
                <w:szCs w:val="22"/>
              </w:rPr>
              <w:t>.</w:t>
            </w:r>
          </w:p>
          <w:p w14:paraId="56D3DCB8" w14:textId="6088675C" w:rsidR="00496265" w:rsidRPr="00496265" w:rsidRDefault="00496265" w:rsidP="00496265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2CC"/>
              </w:rPr>
            </w:pPr>
          </w:p>
        </w:tc>
      </w:tr>
      <w:tr w:rsidR="00496265" w14:paraId="4D771165" w14:textId="77777777" w:rsidTr="00B95194">
        <w:tc>
          <w:tcPr>
            <w:tcW w:w="3151" w:type="dxa"/>
            <w:gridSpan w:val="2"/>
          </w:tcPr>
          <w:p w14:paraId="045C800C" w14:textId="6EDE276B" w:rsidR="00496265" w:rsidRPr="00496265" w:rsidRDefault="00496265" w:rsidP="00496265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четные гости</w:t>
            </w:r>
          </w:p>
        </w:tc>
        <w:tc>
          <w:tcPr>
            <w:tcW w:w="11635" w:type="dxa"/>
            <w:gridSpan w:val="2"/>
          </w:tcPr>
          <w:p w14:paraId="4B89D68D" w14:textId="77777777" w:rsidR="00356ED5" w:rsidRDefault="00356ED5" w:rsidP="008219B5">
            <w:pPr>
              <w:jc w:val="left"/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1</w:t>
            </w:r>
            <w:r w:rsidR="00496265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.</w:t>
            </w:r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 </w:t>
            </w:r>
            <w:proofErr w:type="spellStart"/>
            <w:r w:rsidR="00496265" w:rsidRPr="00AF6363">
              <w:rPr>
                <w:rFonts w:ascii="Times New Roman" w:hAnsi="Times New Roman"/>
                <w:b/>
                <w:bCs/>
                <w:color w:val="auto"/>
                <w:kern w:val="24"/>
                <w:sz w:val="24"/>
                <w:szCs w:val="24"/>
              </w:rPr>
              <w:t>Мусакин</w:t>
            </w:r>
            <w:proofErr w:type="spellEnd"/>
            <w:r w:rsidR="00496265" w:rsidRPr="00AF6363">
              <w:rPr>
                <w:rFonts w:ascii="Times New Roman" w:hAnsi="Times New Roman"/>
                <w:b/>
                <w:bCs/>
                <w:color w:val="auto"/>
                <w:kern w:val="24"/>
                <w:sz w:val="24"/>
                <w:szCs w:val="24"/>
              </w:rPr>
              <w:t xml:space="preserve"> Алексей Александрович</w:t>
            </w:r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, генеральный директор компании «</w:t>
            </w:r>
            <w:proofErr w:type="spellStart"/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Cronwell</w:t>
            </w:r>
            <w:proofErr w:type="spellEnd"/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 </w:t>
            </w:r>
            <w:proofErr w:type="spellStart"/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Ma</w:t>
            </w:r>
            <w:proofErr w:type="spellEnd"/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 </w:t>
            </w:r>
            <w:proofErr w:type="spellStart"/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nagement</w:t>
            </w:r>
            <w:proofErr w:type="spellEnd"/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». </w:t>
            </w:r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2</w:t>
            </w:r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. </w:t>
            </w:r>
            <w:proofErr w:type="spellStart"/>
            <w:r w:rsidR="00496265" w:rsidRPr="00AF6363">
              <w:rPr>
                <w:rFonts w:ascii="Times New Roman" w:hAnsi="Times New Roman"/>
                <w:b/>
                <w:bCs/>
                <w:color w:val="auto"/>
                <w:kern w:val="24"/>
                <w:sz w:val="24"/>
                <w:szCs w:val="24"/>
              </w:rPr>
              <w:t>Рымар</w:t>
            </w:r>
            <w:proofErr w:type="spellEnd"/>
            <w:r w:rsidR="00496265" w:rsidRPr="00AF6363">
              <w:rPr>
                <w:rFonts w:ascii="Times New Roman" w:hAnsi="Times New Roman"/>
                <w:b/>
                <w:bCs/>
                <w:color w:val="auto"/>
                <w:kern w:val="24"/>
                <w:sz w:val="24"/>
                <w:szCs w:val="24"/>
              </w:rPr>
              <w:t xml:space="preserve"> Татьяна Алексеевна</w:t>
            </w:r>
            <w:r w:rsidR="00496265" w:rsidRPr="002107D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 - руководитель департамента по развитию обеспечивающей инфраструктуры МАСС.</w:t>
            </w:r>
            <w:r w:rsidR="00496265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 (ВКС)</w:t>
            </w:r>
            <w:r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3</w:t>
            </w:r>
          </w:p>
          <w:p w14:paraId="4FC334FC" w14:textId="3F2DDD7C" w:rsidR="008219B5" w:rsidRPr="00356ED5" w:rsidRDefault="00356ED5" w:rsidP="008219B5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+mn-ea"/>
                <w:kern w:val="24"/>
                <w:sz w:val="24"/>
                <w:szCs w:val="24"/>
              </w:rPr>
              <w:t>3</w:t>
            </w:r>
            <w:r w:rsidR="008219B5" w:rsidRPr="008219B5">
              <w:rPr>
                <w:rFonts w:eastAsia="+mn-ea"/>
                <w:kern w:val="24"/>
                <w:sz w:val="24"/>
                <w:szCs w:val="24"/>
              </w:rPr>
              <w:t xml:space="preserve">. </w:t>
            </w:r>
            <w:r w:rsidR="008219B5" w:rsidRPr="00AF6363">
              <w:rPr>
                <w:rFonts w:ascii="Times New Roman" w:hAnsi="Times New Roman"/>
                <w:b/>
                <w:bCs/>
                <w:color w:val="auto"/>
                <w:kern w:val="24"/>
                <w:sz w:val="24"/>
                <w:szCs w:val="24"/>
              </w:rPr>
              <w:t>Куценко Евгений</w:t>
            </w:r>
            <w:r w:rsidR="008219B5" w:rsidRPr="008219B5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 – директор центра «Российская кластерная обсерватория» ИСИЭЗ НИУ ВШЭ.</w:t>
            </w:r>
            <w:r w:rsidR="009214C7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 (ВКС)</w:t>
            </w:r>
          </w:p>
          <w:p w14:paraId="399B13C2" w14:textId="7761C76F" w:rsidR="00A8653D" w:rsidRDefault="00356ED5" w:rsidP="008219B5">
            <w:pPr>
              <w:jc w:val="left"/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4</w:t>
            </w:r>
            <w:r w:rsidR="00A8653D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 xml:space="preserve">. </w:t>
            </w:r>
            <w:r w:rsidR="008775CB" w:rsidRPr="00AF6363">
              <w:rPr>
                <w:rFonts w:ascii="Times New Roman" w:hAnsi="Times New Roman"/>
                <w:b/>
                <w:bCs/>
                <w:color w:val="auto"/>
                <w:kern w:val="24"/>
                <w:sz w:val="24"/>
                <w:szCs w:val="24"/>
              </w:rPr>
              <w:t>Константинов Владимир Сергеевич</w:t>
            </w:r>
            <w:r w:rsidR="008775CB">
              <w:rPr>
                <w:rFonts w:ascii="Times New Roman" w:hAnsi="Times New Roman"/>
                <w:color w:val="auto"/>
                <w:kern w:val="24"/>
                <w:sz w:val="24"/>
                <w:szCs w:val="24"/>
              </w:rPr>
              <w:t>- региональный директор Сбербанк</w:t>
            </w:r>
          </w:p>
          <w:p w14:paraId="6BF53C28" w14:textId="2EFFA0BC" w:rsidR="00A8653D" w:rsidRDefault="00356ED5" w:rsidP="008219B5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="00A865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8653D" w:rsidRPr="00AF63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риевич</w:t>
            </w:r>
            <w:proofErr w:type="spellEnd"/>
            <w:r w:rsidR="00A8653D" w:rsidRPr="00AF63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ригорий </w:t>
            </w:r>
            <w:proofErr w:type="spellStart"/>
            <w:r w:rsidR="00A8653D" w:rsidRPr="00AF63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Элеозарович</w:t>
            </w:r>
            <w:proofErr w:type="spellEnd"/>
            <w:r w:rsidR="00D416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="00A8653D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ь</w:t>
            </w:r>
            <w:r w:rsidR="00D416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8653D">
              <w:rPr>
                <w:rFonts w:ascii="Times New Roman" w:hAnsi="Times New Roman"/>
                <w:color w:val="auto"/>
                <w:sz w:val="24"/>
                <w:szCs w:val="24"/>
              </w:rPr>
              <w:t>правления Ассоциации г</w:t>
            </w:r>
            <w:r w:rsidR="00D4169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A865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нолыжных </w:t>
            </w:r>
            <w:proofErr w:type="spellStart"/>
            <w:proofErr w:type="gramStart"/>
            <w:r w:rsidR="00A8653D">
              <w:rPr>
                <w:rFonts w:ascii="Times New Roman" w:hAnsi="Times New Roman"/>
                <w:color w:val="auto"/>
                <w:sz w:val="24"/>
                <w:szCs w:val="24"/>
              </w:rPr>
              <w:t>курорто</w:t>
            </w:r>
            <w:r w:rsidR="00D4169A">
              <w:rPr>
                <w:rFonts w:ascii="Times New Roman" w:hAnsi="Times New Roman"/>
                <w:color w:val="auto"/>
                <w:sz w:val="24"/>
                <w:szCs w:val="24"/>
              </w:rPr>
              <w:t>в,территорий</w:t>
            </w:r>
            <w:proofErr w:type="spellEnd"/>
            <w:proofErr w:type="gramEnd"/>
            <w:r w:rsidR="00D416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ервиса, владелец СК КАНТ</w:t>
            </w:r>
          </w:p>
          <w:p w14:paraId="7006ADA4" w14:textId="0C2B4700" w:rsidR="00D4169A" w:rsidRDefault="00356ED5" w:rsidP="008219B5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D4169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D4169A" w:rsidRPr="00AF63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нилова Светлана Юрьевна</w:t>
            </w:r>
            <w:r w:rsidR="00D416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заместитель председателя Правления Ассоциации горнолыжных комп</w:t>
            </w:r>
            <w:r w:rsidR="00A266CB">
              <w:rPr>
                <w:rFonts w:ascii="Times New Roman" w:hAnsi="Times New Roman"/>
                <w:color w:val="auto"/>
                <w:sz w:val="24"/>
                <w:szCs w:val="24"/>
              </w:rPr>
              <w:t>лексов, территорий и сервиса, организатор форума туристических территорий</w:t>
            </w:r>
          </w:p>
          <w:p w14:paraId="6BA90022" w14:textId="0C5FE304" w:rsidR="008219B5" w:rsidRDefault="008219B5" w:rsidP="00496265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</w:p>
        </w:tc>
      </w:tr>
      <w:tr w:rsidR="00BC3F83" w14:paraId="42C96B9E" w14:textId="6BB5D2AF" w:rsidTr="00BC3F83">
        <w:tc>
          <w:tcPr>
            <w:tcW w:w="836" w:type="dxa"/>
          </w:tcPr>
          <w:p w14:paraId="525D5D56" w14:textId="4432523B" w:rsidR="00BC3F83" w:rsidRDefault="00BC3F83" w:rsidP="0064342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2315" w:type="dxa"/>
          </w:tcPr>
          <w:p w14:paraId="62D28C13" w14:textId="0BF46AF7" w:rsidR="00BC3F83" w:rsidRPr="00BD50D0" w:rsidRDefault="00BC3F83" w:rsidP="00BD50D0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gramStart"/>
            <w:r w:rsidRPr="00BD50D0">
              <w:rPr>
                <w:rFonts w:ascii="Times New Roman" w:hAnsi="Times New Roman"/>
                <w:b/>
                <w:bCs/>
                <w:szCs w:val="28"/>
              </w:rPr>
              <w:t>площадка</w:t>
            </w:r>
            <w:proofErr w:type="gramEnd"/>
          </w:p>
        </w:tc>
        <w:tc>
          <w:tcPr>
            <w:tcW w:w="6609" w:type="dxa"/>
          </w:tcPr>
          <w:p w14:paraId="42549AF4" w14:textId="7B2A092E" w:rsidR="00BC3F83" w:rsidRPr="00BC3F83" w:rsidRDefault="00BC3F83" w:rsidP="00BC3F83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F83">
              <w:rPr>
                <w:rFonts w:ascii="Times New Roman" w:hAnsi="Times New Roman"/>
                <w:b/>
                <w:bCs/>
                <w:sz w:val="24"/>
                <w:szCs w:val="24"/>
              </w:rPr>
              <w:t>Темы докладов</w:t>
            </w:r>
          </w:p>
        </w:tc>
        <w:tc>
          <w:tcPr>
            <w:tcW w:w="5026" w:type="dxa"/>
          </w:tcPr>
          <w:p w14:paraId="39606C53" w14:textId="0C49D551" w:rsidR="00BC3F83" w:rsidRPr="00BC3F83" w:rsidRDefault="00BC3F83" w:rsidP="00BC3F83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F83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BC3F83" w14:paraId="3791AFCD" w14:textId="43288398" w:rsidTr="00BC3F83">
        <w:tc>
          <w:tcPr>
            <w:tcW w:w="836" w:type="dxa"/>
          </w:tcPr>
          <w:p w14:paraId="6A6B893D" w14:textId="23033899" w:rsidR="00BC3F83" w:rsidRPr="003E2227" w:rsidRDefault="00BC3F83" w:rsidP="00643427">
            <w:pPr>
              <w:rPr>
                <w:rFonts w:ascii="Times New Roman" w:hAnsi="Times New Roman"/>
                <w:sz w:val="24"/>
                <w:szCs w:val="24"/>
              </w:rPr>
            </w:pPr>
            <w:r w:rsidRPr="003E2227">
              <w:rPr>
                <w:rFonts w:ascii="Times New Roman" w:hAnsi="Times New Roman"/>
                <w:sz w:val="24"/>
                <w:szCs w:val="24"/>
              </w:rPr>
              <w:t>10.00-11.</w:t>
            </w:r>
            <w:r w:rsidR="00D24C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14:paraId="375D4A33" w14:textId="56B60764" w:rsidR="00BC3F83" w:rsidRDefault="00BC3F83" w:rsidP="00395413">
            <w:pPr>
              <w:pStyle w:val="ac"/>
              <w:spacing w:before="0" w:beforeAutospacing="0" w:after="0" w:afterAutospacing="0"/>
            </w:pPr>
            <w:r w:rsidRPr="005D7260">
              <w:rPr>
                <w:b/>
                <w:bCs/>
                <w:color w:val="980000"/>
              </w:rPr>
              <w:t xml:space="preserve">Развитие туризма на территории Горной </w:t>
            </w:r>
            <w:proofErr w:type="spellStart"/>
            <w:r w:rsidRPr="005D7260">
              <w:rPr>
                <w:b/>
                <w:bCs/>
                <w:color w:val="980000"/>
              </w:rPr>
              <w:t>Шории</w:t>
            </w:r>
            <w:proofErr w:type="spellEnd"/>
            <w:r>
              <w:rPr>
                <w:b/>
                <w:bCs/>
                <w:color w:val="980000"/>
              </w:rPr>
              <w:t>: туристский потенциал</w:t>
            </w:r>
            <w:r w:rsidRPr="005D7260">
              <w:rPr>
                <w:b/>
                <w:bCs/>
              </w:rPr>
              <w:br/>
            </w:r>
            <w:r w:rsidR="001401D5">
              <w:rPr>
                <w:b/>
                <w:bCs/>
              </w:rPr>
              <w:t>Ведущий</w:t>
            </w:r>
            <w:r w:rsidRPr="005D7260">
              <w:rPr>
                <w:b/>
                <w:bCs/>
              </w:rPr>
              <w:t>:</w:t>
            </w:r>
            <w:r w:rsidRPr="005D7260">
              <w:t xml:space="preserve"> </w:t>
            </w:r>
            <w:r w:rsidRPr="00540617">
              <w:t>Кирьянова Лилия Геннадьевн</w:t>
            </w:r>
          </w:p>
          <w:p w14:paraId="1E44FEF4" w14:textId="10F4629E" w:rsidR="00BC3F83" w:rsidRPr="00540617" w:rsidRDefault="00BC3F83" w:rsidP="00395413">
            <w:pPr>
              <w:pStyle w:val="ac"/>
              <w:spacing w:before="0" w:beforeAutospacing="0" w:after="0" w:afterAutospacing="0"/>
            </w:pPr>
            <w:r w:rsidRPr="00540617">
              <w:t>-</w:t>
            </w:r>
            <w:proofErr w:type="spellStart"/>
            <w:r w:rsidRPr="00540617">
              <w:rPr>
                <w:rFonts w:eastAsia="+mn-ea"/>
                <w:color w:val="000000"/>
                <w:kern w:val="24"/>
              </w:rPr>
              <w:t>и.о</w:t>
            </w:r>
            <w:proofErr w:type="spellEnd"/>
            <w:r w:rsidRPr="00540617">
              <w:rPr>
                <w:rFonts w:eastAsia="+mn-ea"/>
                <w:color w:val="000000"/>
                <w:kern w:val="24"/>
              </w:rPr>
              <w:t>. ректора АНО ВО «Научно-технологический</w:t>
            </w:r>
          </w:p>
          <w:p w14:paraId="57F5A2EB" w14:textId="77777777" w:rsidR="00BC3F83" w:rsidRPr="00540617" w:rsidRDefault="00BC3F83" w:rsidP="00395413">
            <w:pPr>
              <w:pStyle w:val="ac"/>
              <w:spacing w:before="0" w:beforeAutospacing="0" w:after="0" w:afterAutospacing="0"/>
            </w:pPr>
            <w:r w:rsidRPr="00540617">
              <w:rPr>
                <w:rFonts w:eastAsia="+mn-ea"/>
                <w:color w:val="000000"/>
                <w:kern w:val="24"/>
              </w:rPr>
              <w:t xml:space="preserve"> </w:t>
            </w:r>
            <w:proofErr w:type="gramStart"/>
            <w:r w:rsidRPr="00540617">
              <w:rPr>
                <w:rFonts w:eastAsia="+mn-ea"/>
                <w:color w:val="000000"/>
                <w:kern w:val="24"/>
              </w:rPr>
              <w:t>университет</w:t>
            </w:r>
            <w:proofErr w:type="gramEnd"/>
            <w:r w:rsidRPr="00540617">
              <w:rPr>
                <w:rFonts w:eastAsia="+mn-ea"/>
                <w:color w:val="000000"/>
                <w:kern w:val="24"/>
              </w:rPr>
              <w:t xml:space="preserve"> «Сириус»</w:t>
            </w:r>
          </w:p>
          <w:p w14:paraId="3A7CDDD3" w14:textId="77777777" w:rsidR="00BC3F83" w:rsidRPr="005D7260" w:rsidRDefault="00BC3F83" w:rsidP="00BD50D0">
            <w:pPr>
              <w:pStyle w:val="ac"/>
              <w:spacing w:before="0" w:beforeAutospacing="0" w:after="0" w:afterAutospacing="0"/>
              <w:rPr>
                <w:b/>
                <w:bCs/>
                <w:color w:val="980000"/>
              </w:rPr>
            </w:pPr>
          </w:p>
        </w:tc>
        <w:tc>
          <w:tcPr>
            <w:tcW w:w="6609" w:type="dxa"/>
          </w:tcPr>
          <w:p w14:paraId="343625EB" w14:textId="77777777" w:rsidR="00BC3F83" w:rsidRDefault="00BC3F83" w:rsidP="00BC3F83">
            <w:pPr>
              <w:pStyle w:val="ac"/>
              <w:spacing w:before="0" w:beforeAutospacing="0" w:after="0" w:afterAutospacing="0"/>
            </w:pPr>
            <w:r>
              <w:t>1.</w:t>
            </w:r>
            <w:r w:rsidRPr="00AF6363">
              <w:rPr>
                <w:b/>
                <w:bCs/>
              </w:rPr>
              <w:t xml:space="preserve">Туристский потенциал Горной </w:t>
            </w:r>
            <w:proofErr w:type="spellStart"/>
            <w:r w:rsidRPr="00AF6363">
              <w:rPr>
                <w:b/>
                <w:bCs/>
              </w:rPr>
              <w:t>Шории</w:t>
            </w:r>
            <w:proofErr w:type="spellEnd"/>
            <w:r>
              <w:t xml:space="preserve"> </w:t>
            </w:r>
          </w:p>
          <w:p w14:paraId="15E5BD3F" w14:textId="7BBD9CD2" w:rsidR="00BC3F83" w:rsidRDefault="00BC3F83" w:rsidP="00BC3F83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>
              <w:t>(</w:t>
            </w:r>
            <w:r w:rsidRPr="00540617">
              <w:t>Кирьянова Лилия Геннадьевна -</w:t>
            </w:r>
            <w:proofErr w:type="spellStart"/>
            <w:r w:rsidRPr="00540617">
              <w:rPr>
                <w:rFonts w:eastAsia="+mn-ea"/>
                <w:color w:val="000000"/>
                <w:kern w:val="24"/>
              </w:rPr>
              <w:t>и.о</w:t>
            </w:r>
            <w:proofErr w:type="spellEnd"/>
            <w:r w:rsidRPr="00540617">
              <w:rPr>
                <w:rFonts w:eastAsia="+mn-ea"/>
                <w:color w:val="000000"/>
                <w:kern w:val="24"/>
              </w:rPr>
              <w:t>. ректора АНО ВО «Научно-</w:t>
            </w:r>
            <w:proofErr w:type="gramStart"/>
            <w:r w:rsidRPr="00540617">
              <w:rPr>
                <w:rFonts w:eastAsia="+mn-ea"/>
                <w:color w:val="000000"/>
                <w:kern w:val="24"/>
              </w:rPr>
              <w:t>технологический</w:t>
            </w:r>
            <w:r>
              <w:rPr>
                <w:rFonts w:eastAsia="+mn-ea"/>
                <w:color w:val="000000"/>
                <w:kern w:val="24"/>
              </w:rPr>
              <w:t xml:space="preserve"> </w:t>
            </w:r>
            <w:r w:rsidRPr="00540617">
              <w:rPr>
                <w:rFonts w:eastAsia="+mn-ea"/>
                <w:color w:val="000000"/>
                <w:kern w:val="24"/>
              </w:rPr>
              <w:t xml:space="preserve"> университет</w:t>
            </w:r>
            <w:proofErr w:type="gramEnd"/>
            <w:r w:rsidRPr="00540617">
              <w:rPr>
                <w:rFonts w:eastAsia="+mn-ea"/>
                <w:color w:val="000000"/>
                <w:kern w:val="24"/>
              </w:rPr>
              <w:t xml:space="preserve"> «Сириус»</w:t>
            </w:r>
            <w:r>
              <w:rPr>
                <w:rFonts w:eastAsia="+mn-ea"/>
                <w:color w:val="000000"/>
                <w:kern w:val="24"/>
              </w:rPr>
              <w:t>) (15 мин)</w:t>
            </w:r>
          </w:p>
          <w:p w14:paraId="4A9B9A77" w14:textId="77777777" w:rsidR="00BC3F83" w:rsidRPr="00540617" w:rsidRDefault="00BC3F83" w:rsidP="00395413">
            <w:pPr>
              <w:pStyle w:val="ac"/>
              <w:spacing w:before="0" w:beforeAutospacing="0" w:after="0" w:afterAutospacing="0"/>
            </w:pPr>
          </w:p>
          <w:p w14:paraId="49F29EA9" w14:textId="77777777" w:rsidR="00BC3F83" w:rsidRDefault="00BC3F83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>.Проект «</w:t>
            </w:r>
            <w:proofErr w:type="spellStart"/>
            <w:r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>Шория</w:t>
            </w:r>
            <w:proofErr w:type="spellEnd"/>
            <w:r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0»</w:t>
            </w:r>
            <w:r w:rsidRPr="00BC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1315B6" w14:textId="5D34B438" w:rsidR="00BC3F83" w:rsidRDefault="00BC3F83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3F83">
              <w:rPr>
                <w:rFonts w:ascii="Times New Roman" w:hAnsi="Times New Roman"/>
                <w:sz w:val="24"/>
                <w:szCs w:val="24"/>
              </w:rPr>
              <w:t xml:space="preserve">(Черепанов В.И. - директор ООО «ПАУЭР КС» ВКС, </w:t>
            </w:r>
          </w:p>
          <w:p w14:paraId="43851E3A" w14:textId="2A2CEED4" w:rsidR="00BC3F83" w:rsidRPr="00BC3F83" w:rsidRDefault="00BC3F83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F83">
              <w:rPr>
                <w:rFonts w:ascii="Times New Roman" w:hAnsi="Times New Roman"/>
                <w:sz w:val="24"/>
                <w:szCs w:val="24"/>
              </w:rPr>
              <w:t>Момот</w:t>
            </w:r>
            <w:proofErr w:type="spellEnd"/>
            <w:r w:rsidRPr="00BC3F83">
              <w:rPr>
                <w:rFonts w:ascii="Times New Roman" w:hAnsi="Times New Roman"/>
                <w:sz w:val="24"/>
                <w:szCs w:val="24"/>
              </w:rPr>
              <w:t xml:space="preserve"> В.Н. -</w:t>
            </w:r>
            <w:r w:rsidRPr="00BC3F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ректор МБУ "Агентство по развитию туризма, инвестиций и предпринимательства"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20 мин)</w:t>
            </w:r>
          </w:p>
          <w:p w14:paraId="64E57E78" w14:textId="77777777" w:rsidR="00BC3F83" w:rsidRPr="00395413" w:rsidRDefault="00BC3F83" w:rsidP="003954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026DCCE4" w14:textId="71A6D8EA" w:rsidR="009214C7" w:rsidRDefault="00BC3F83" w:rsidP="009214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>Шерегеш, как драйвер развития туризма в Кузбассе</w:t>
            </w:r>
            <w:r w:rsidRPr="00BC3F83">
              <w:rPr>
                <w:rFonts w:ascii="Times New Roman" w:hAnsi="Times New Roman"/>
                <w:sz w:val="24"/>
                <w:szCs w:val="24"/>
              </w:rPr>
              <w:t xml:space="preserve"> (определение потребностей в туристской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  <w:r w:rsidR="009214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A5B56D" w14:textId="5E24C7C0" w:rsidR="00BC3F83" w:rsidRDefault="009214C7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C3F83" w:rsidRPr="00BC3F83">
              <w:rPr>
                <w:rFonts w:ascii="Times New Roman" w:hAnsi="Times New Roman"/>
                <w:sz w:val="24"/>
                <w:szCs w:val="24"/>
              </w:rPr>
              <w:t>бсуждение</w:t>
            </w:r>
            <w:proofErr w:type="gramEnd"/>
            <w:r w:rsidR="00BC3F83" w:rsidRPr="00BC3F83">
              <w:rPr>
                <w:rFonts w:ascii="Times New Roman" w:hAnsi="Times New Roman"/>
                <w:sz w:val="24"/>
                <w:szCs w:val="24"/>
              </w:rPr>
              <w:t xml:space="preserve"> видов туризма в Горной </w:t>
            </w:r>
            <w:proofErr w:type="spellStart"/>
            <w:r w:rsidR="00BC3F83" w:rsidRPr="00BC3F83">
              <w:rPr>
                <w:rFonts w:ascii="Times New Roman" w:hAnsi="Times New Roman"/>
                <w:sz w:val="24"/>
                <w:szCs w:val="24"/>
              </w:rPr>
              <w:t>Шории</w:t>
            </w:r>
            <w:proofErr w:type="spellEnd"/>
            <w:r w:rsidR="00BC3F83" w:rsidRPr="00BC3F83">
              <w:rPr>
                <w:rFonts w:ascii="Times New Roman" w:hAnsi="Times New Roman"/>
                <w:sz w:val="24"/>
                <w:szCs w:val="24"/>
              </w:rPr>
              <w:t xml:space="preserve"> (снегоходный, экологический, </w:t>
            </w:r>
            <w:proofErr w:type="spellStart"/>
            <w:r w:rsidR="00BC3F83" w:rsidRPr="00BC3F83">
              <w:rPr>
                <w:rFonts w:ascii="Times New Roman" w:hAnsi="Times New Roman"/>
                <w:sz w:val="24"/>
                <w:szCs w:val="24"/>
              </w:rPr>
              <w:t>этнотуризм</w:t>
            </w:r>
            <w:proofErr w:type="spellEnd"/>
            <w:r w:rsidR="00BC3F83" w:rsidRPr="00BC3F83">
              <w:rPr>
                <w:rFonts w:ascii="Times New Roman" w:hAnsi="Times New Roman"/>
                <w:sz w:val="24"/>
                <w:szCs w:val="24"/>
              </w:rPr>
              <w:t>, летние направления</w:t>
            </w:r>
            <w:r w:rsidR="00BC3F83" w:rsidRPr="009F63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2D2469FD" w14:textId="10E226D1" w:rsidR="009214C7" w:rsidRDefault="009214C7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тоянов Алексей Михайлович – директор АНО «Дирекция кур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г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3A6FF48" w14:textId="77777777" w:rsidR="008F10A1" w:rsidRDefault="008F10A1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02462D9" w14:textId="29530355" w:rsidR="008F10A1" w:rsidRDefault="008F10A1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E1E14" w:rsidRPr="00FE1E14">
              <w:rPr>
                <w:rFonts w:ascii="Times New Roman" w:hAnsi="Times New Roman"/>
                <w:b/>
                <w:bCs/>
                <w:sz w:val="24"/>
                <w:szCs w:val="24"/>
              </w:rPr>
              <w:t>Большие данные о турпотоке</w:t>
            </w:r>
            <w:r w:rsidR="00FE1E14">
              <w:rPr>
                <w:rFonts w:ascii="Times New Roman" w:hAnsi="Times New Roman"/>
                <w:sz w:val="24"/>
                <w:szCs w:val="24"/>
              </w:rPr>
              <w:t xml:space="preserve"> (аналитика туризма, метод подсчета турпотока, портрет туриста)</w:t>
            </w:r>
          </w:p>
          <w:p w14:paraId="369DEEB8" w14:textId="4BF0B4BE" w:rsidR="00FE1E14" w:rsidRPr="009F638B" w:rsidRDefault="00FE1E14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имир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блока консалтинга по продуктам Сбербанка</w:t>
            </w:r>
          </w:p>
          <w:p w14:paraId="432DFF93" w14:textId="77777777" w:rsidR="00BC3F83" w:rsidRPr="004F7E03" w:rsidRDefault="00BC3F83" w:rsidP="004F7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48AD3331" w14:textId="3BC36CCD" w:rsidR="009F638B" w:rsidRPr="00BC3F83" w:rsidRDefault="00BC3F83" w:rsidP="00BC3F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C3F83">
              <w:rPr>
                <w:rFonts w:ascii="Times New Roman" w:hAnsi="Times New Roman"/>
                <w:sz w:val="24"/>
                <w:szCs w:val="24"/>
              </w:rPr>
              <w:t>Формирование итоговых тезисов</w:t>
            </w:r>
          </w:p>
        </w:tc>
        <w:tc>
          <w:tcPr>
            <w:tcW w:w="5026" w:type="dxa"/>
          </w:tcPr>
          <w:p w14:paraId="09802453" w14:textId="0AE72714" w:rsidR="00BC3F83" w:rsidRDefault="00D24C89" w:rsidP="009F638B">
            <w:pPr>
              <w:pStyle w:val="ac"/>
              <w:spacing w:before="0" w:beforeAutospacing="0" w:after="0" w:afterAutospacing="0"/>
            </w:pPr>
            <w:r>
              <w:lastRenderedPageBreak/>
              <w:t>1.</w:t>
            </w:r>
            <w:r w:rsidR="009F638B">
              <w:t>Агентство стратегических инициатив (ВКС)</w:t>
            </w:r>
          </w:p>
          <w:p w14:paraId="45CE4E7E" w14:textId="31687847" w:rsidR="009F638B" w:rsidRDefault="00D24C89" w:rsidP="009F638B">
            <w:pPr>
              <w:pStyle w:val="ac"/>
              <w:spacing w:before="0" w:beforeAutospacing="0" w:after="0" w:afterAutospacing="0"/>
            </w:pPr>
            <w:r>
              <w:t>2.</w:t>
            </w:r>
            <w:r w:rsidR="009F638B">
              <w:t>МАСС (ВКС)</w:t>
            </w:r>
          </w:p>
          <w:p w14:paraId="4CFAE38A" w14:textId="03ED31D5" w:rsidR="009F638B" w:rsidRPr="009A3F65" w:rsidRDefault="00D24C89" w:rsidP="009F638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</w:t>
            </w:r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деждин Валерий Борисович – директор </w:t>
            </w:r>
            <w:proofErr w:type="spellStart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>Шорского</w:t>
            </w:r>
            <w:proofErr w:type="spellEnd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ционального парка </w:t>
            </w:r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>Шулбаев</w:t>
            </w:r>
            <w:proofErr w:type="spellEnd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ита </w:t>
            </w:r>
            <w:proofErr w:type="spellStart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>Макарович</w:t>
            </w:r>
            <w:proofErr w:type="spellEnd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пр</w:t>
            </w:r>
            <w:r w:rsidR="00640A77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идент КРОО «Ассоциация </w:t>
            </w:r>
            <w:proofErr w:type="spellStart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>Шорского</w:t>
            </w:r>
            <w:proofErr w:type="spellEnd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рода» «</w:t>
            </w:r>
            <w:proofErr w:type="spellStart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>Шория</w:t>
            </w:r>
            <w:proofErr w:type="spellEnd"/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9F638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F638B"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лесникова Олеся Александровна - заместитель директора ООО "Эгида" </w:t>
            </w:r>
          </w:p>
          <w:p w14:paraId="7ADD8A10" w14:textId="36357EE2" w:rsidR="009F638B" w:rsidRPr="00D24C89" w:rsidRDefault="009F638B" w:rsidP="009F638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  <w:r w:rsidRPr="00CA0F92">
              <w:rPr>
                <w:rFonts w:ascii="Times New Roman" w:hAnsi="Times New Roman"/>
                <w:color w:val="auto"/>
                <w:sz w:val="24"/>
                <w:szCs w:val="24"/>
              </w:rPr>
              <w:t>Васильченко Алексе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дреевич – дире</w:t>
            </w:r>
            <w:r w:rsidR="00227C4F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р ФГБУ «Государственный заповедник «Кузнецкий Алатау» 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>Гацук</w:t>
            </w:r>
            <w:proofErr w:type="spellEnd"/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талья Борисовна - директор ООО 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"Атлантик тур" 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Достовалов Артем Вячеславович - генеральный директор ОО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>Поднебесные.ру</w:t>
            </w:r>
            <w:proofErr w:type="spellEnd"/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Носков Серге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>натольевич - директор ООО "Премьер" (туристической компании «</w:t>
            </w:r>
            <w:proofErr w:type="spellStart"/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>Шерегеш-Тревел</w:t>
            </w:r>
            <w:proofErr w:type="spellEnd"/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) 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3B17C9">
              <w:rPr>
                <w:rFonts w:ascii="Times New Roman" w:hAnsi="Times New Roman"/>
                <w:color w:val="auto"/>
                <w:sz w:val="24"/>
                <w:szCs w:val="24"/>
              </w:rPr>
              <w:t>. Белов Дмитрий Владимирович - директор ООО "Зима - Лето"</w:t>
            </w:r>
          </w:p>
          <w:p w14:paraId="141DFA83" w14:textId="21C5C809" w:rsidR="009F638B" w:rsidRPr="00D24C89" w:rsidRDefault="00D24C89" w:rsidP="009F638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 w:rsidR="009F638B" w:rsidRPr="00197501">
              <w:rPr>
                <w:rFonts w:ascii="Times New Roman" w:hAnsi="Times New Roman"/>
                <w:color w:val="auto"/>
                <w:sz w:val="24"/>
                <w:szCs w:val="24"/>
              </w:rPr>
              <w:t>Легалова Татьяна Валентиновна- заместитель главы междуреченского городского округа по экономике и инвестиционной политике</w:t>
            </w:r>
          </w:p>
          <w:p w14:paraId="371716DF" w14:textId="4DE0A4EB" w:rsidR="009F638B" w:rsidRDefault="00D24C89" w:rsidP="009F638B">
            <w:pPr>
              <w:pStyle w:val="ac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  <w:r w:rsidR="009F638B">
              <w:rPr>
                <w:color w:val="000000"/>
                <w:kern w:val="24"/>
              </w:rPr>
              <w:t>.</w:t>
            </w:r>
            <w:r w:rsidR="009F638B" w:rsidRPr="00BD50D0">
              <w:rPr>
                <w:color w:val="000000"/>
                <w:kern w:val="24"/>
              </w:rPr>
              <w:t>Феофанова Ольга Александровна - министр культуры и национальной политики Кузбасса.</w:t>
            </w:r>
          </w:p>
          <w:p w14:paraId="044D3716" w14:textId="3340FADE" w:rsidR="009F638B" w:rsidRDefault="009F638B" w:rsidP="008219B5">
            <w:pPr>
              <w:pStyle w:val="ac"/>
              <w:spacing w:before="0" w:beforeAutospacing="0" w:after="0" w:afterAutospacing="0"/>
            </w:pPr>
          </w:p>
        </w:tc>
      </w:tr>
      <w:tr w:rsidR="00D24C89" w14:paraId="029FAB9A" w14:textId="77777777" w:rsidTr="00797F3A">
        <w:tc>
          <w:tcPr>
            <w:tcW w:w="836" w:type="dxa"/>
          </w:tcPr>
          <w:p w14:paraId="12ECC364" w14:textId="0206BD8E" w:rsidR="00D24C89" w:rsidRPr="003E2227" w:rsidRDefault="00D24C89" w:rsidP="00643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0-11.30</w:t>
            </w:r>
          </w:p>
        </w:tc>
        <w:tc>
          <w:tcPr>
            <w:tcW w:w="13950" w:type="dxa"/>
            <w:gridSpan w:val="3"/>
          </w:tcPr>
          <w:p w14:paraId="014657B7" w14:textId="2B44177B" w:rsidR="00D24C89" w:rsidRDefault="00D24C89" w:rsidP="009F638B">
            <w:pPr>
              <w:pStyle w:val="ac"/>
              <w:spacing w:before="0" w:beforeAutospacing="0" w:after="0" w:afterAutospacing="0"/>
            </w:pPr>
            <w:proofErr w:type="gramStart"/>
            <w:r>
              <w:t>перерыв</w:t>
            </w:r>
            <w:proofErr w:type="gramEnd"/>
          </w:p>
        </w:tc>
      </w:tr>
      <w:tr w:rsidR="00BC3F83" w14:paraId="78A242F5" w14:textId="21470ACE" w:rsidTr="00BC3F83">
        <w:tc>
          <w:tcPr>
            <w:tcW w:w="836" w:type="dxa"/>
          </w:tcPr>
          <w:p w14:paraId="53E1CFD5" w14:textId="66CEACC9" w:rsidR="00BC3F83" w:rsidRPr="003E2227" w:rsidRDefault="00BC3F83" w:rsidP="00643427">
            <w:pPr>
              <w:rPr>
                <w:rFonts w:ascii="Times New Roman" w:hAnsi="Times New Roman"/>
                <w:sz w:val="24"/>
                <w:szCs w:val="24"/>
              </w:rPr>
            </w:pPr>
            <w:r w:rsidRPr="003E2227">
              <w:rPr>
                <w:rFonts w:ascii="Times New Roman" w:hAnsi="Times New Roman"/>
                <w:sz w:val="24"/>
                <w:szCs w:val="24"/>
              </w:rPr>
              <w:t>11.30-13.00</w:t>
            </w:r>
          </w:p>
        </w:tc>
        <w:tc>
          <w:tcPr>
            <w:tcW w:w="2315" w:type="dxa"/>
          </w:tcPr>
          <w:p w14:paraId="60B7D7DC" w14:textId="77777777" w:rsidR="001401D5" w:rsidRDefault="00BC3F83" w:rsidP="004F7E03">
            <w:pPr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D7260">
              <w:rPr>
                <w:rFonts w:ascii="Times New Roman" w:hAnsi="Times New Roman"/>
                <w:b/>
                <w:bCs/>
                <w:color w:val="980000"/>
                <w:sz w:val="24"/>
                <w:szCs w:val="24"/>
              </w:rPr>
              <w:t>Туристические кластеры, как механизм развития индустрии туризма</w:t>
            </w:r>
            <w:r>
              <w:rPr>
                <w:rFonts w:ascii="Times New Roman" w:hAnsi="Times New Roman"/>
                <w:b/>
                <w:bCs/>
                <w:color w:val="980000"/>
                <w:sz w:val="24"/>
                <w:szCs w:val="24"/>
              </w:rPr>
              <w:t>.</w:t>
            </w:r>
            <w:r w:rsidRPr="005D726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00D61AC" w14:textId="4713E152" w:rsidR="00BC3F83" w:rsidRDefault="001401D5" w:rsidP="004F7E03">
            <w:pPr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едущий</w:t>
            </w:r>
            <w:r w:rsidR="00BC3F8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  <w:p w14:paraId="693847B2" w14:textId="77777777" w:rsidR="009214C7" w:rsidRPr="00AA409E" w:rsidRDefault="009214C7" w:rsidP="009214C7">
            <w:pPr>
              <w:pStyle w:val="ac"/>
              <w:spacing w:before="0" w:beforeAutospacing="0" w:after="0" w:afterAutospacing="0"/>
            </w:pPr>
            <w:proofErr w:type="spellStart"/>
            <w:r w:rsidRPr="00AA409E">
              <w:rPr>
                <w:rFonts w:eastAsia="+mn-ea"/>
                <w:color w:val="000000"/>
                <w:kern w:val="24"/>
              </w:rPr>
              <w:t>Афонцев</w:t>
            </w:r>
            <w:proofErr w:type="spellEnd"/>
            <w:r w:rsidRPr="00AA409E">
              <w:rPr>
                <w:rFonts w:eastAsia="+mn-ea"/>
                <w:color w:val="000000"/>
                <w:kern w:val="24"/>
              </w:rPr>
              <w:t xml:space="preserve"> Сергей Александрович, член-корреспондент РАН, доктор экономических наук, профессор РАН, заместитель директора по научной работе </w:t>
            </w:r>
            <w:r w:rsidRPr="00AA409E">
              <w:rPr>
                <w:rFonts w:eastAsia="+mn-ea"/>
                <w:color w:val="000000"/>
                <w:kern w:val="24"/>
              </w:rPr>
              <w:lastRenderedPageBreak/>
              <w:t xml:space="preserve">Национального Исследовательского института мировой экономики и международных отношений им. </w:t>
            </w:r>
            <w:proofErr w:type="spellStart"/>
            <w:r w:rsidRPr="00AA409E">
              <w:rPr>
                <w:rFonts w:eastAsia="+mn-ea"/>
                <w:color w:val="000000"/>
                <w:kern w:val="24"/>
              </w:rPr>
              <w:t>Е.М.Примакова</w:t>
            </w:r>
            <w:proofErr w:type="spellEnd"/>
            <w:r w:rsidRPr="00AA409E">
              <w:rPr>
                <w:rFonts w:eastAsia="+mn-ea"/>
                <w:color w:val="000000"/>
                <w:kern w:val="24"/>
              </w:rPr>
              <w:t xml:space="preserve"> Российской академии наук</w:t>
            </w:r>
          </w:p>
          <w:p w14:paraId="1C68BD55" w14:textId="199E4E8D" w:rsidR="00BC3F83" w:rsidRPr="002107DB" w:rsidRDefault="00BC3F83" w:rsidP="004F7E0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934220B" w14:textId="77777777" w:rsidR="00BC3F83" w:rsidRDefault="00BC3F83" w:rsidP="004F7E03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18EF0B54" w14:textId="77777777" w:rsidR="00BC3F83" w:rsidRPr="005D7260" w:rsidRDefault="00BC3F83" w:rsidP="00395413">
            <w:pPr>
              <w:pStyle w:val="ac"/>
              <w:spacing w:before="0" w:beforeAutospacing="0" w:after="0" w:afterAutospacing="0"/>
              <w:rPr>
                <w:b/>
                <w:bCs/>
                <w:color w:val="980000"/>
              </w:rPr>
            </w:pPr>
          </w:p>
        </w:tc>
        <w:tc>
          <w:tcPr>
            <w:tcW w:w="6609" w:type="dxa"/>
          </w:tcPr>
          <w:p w14:paraId="79734E1A" w14:textId="77777777" w:rsidR="009214C7" w:rsidRDefault="00D24C89" w:rsidP="00D24C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C3F83"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ы кластеров, как механизм продвижения туристской территории</w:t>
            </w:r>
            <w:r w:rsidR="00BC3F83" w:rsidRPr="00D24C89">
              <w:rPr>
                <w:rFonts w:ascii="Times New Roman" w:hAnsi="Times New Roman"/>
                <w:sz w:val="24"/>
                <w:szCs w:val="24"/>
              </w:rPr>
              <w:t xml:space="preserve"> - предложения по созданию кл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BC3F83" w:rsidRPr="00D24C89">
              <w:rPr>
                <w:rFonts w:ascii="Times New Roman" w:hAnsi="Times New Roman"/>
                <w:sz w:val="24"/>
                <w:szCs w:val="24"/>
              </w:rPr>
              <w:t>«</w:t>
            </w:r>
            <w:r w:rsidR="00BC3F83" w:rsidRPr="008219B5">
              <w:rPr>
                <w:rFonts w:ascii="Times New Roman" w:hAnsi="Times New Roman"/>
                <w:sz w:val="24"/>
                <w:szCs w:val="24"/>
              </w:rPr>
              <w:t>Большая Сибирь» (Новосибирск, Алтай, Кузбасс</w:t>
            </w:r>
            <w:r w:rsidR="00C43E3B" w:rsidRPr="008219B5">
              <w:rPr>
                <w:rFonts w:ascii="Times New Roman" w:hAnsi="Times New Roman"/>
                <w:sz w:val="24"/>
                <w:szCs w:val="24"/>
              </w:rPr>
              <w:t>, Томская область, Красноярский край</w:t>
            </w:r>
            <w:r w:rsidR="00BC3F83" w:rsidRPr="008219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219B5">
              <w:rPr>
                <w:rFonts w:ascii="Times New Roman" w:hAnsi="Times New Roman"/>
                <w:sz w:val="24"/>
                <w:szCs w:val="24"/>
              </w:rPr>
              <w:t xml:space="preserve">и «Горная </w:t>
            </w:r>
            <w:proofErr w:type="gramStart"/>
            <w:r w:rsidRPr="008219B5">
              <w:rPr>
                <w:rFonts w:ascii="Times New Roman" w:hAnsi="Times New Roman"/>
                <w:sz w:val="24"/>
                <w:szCs w:val="24"/>
              </w:rPr>
              <w:t>Сибирь»(</w:t>
            </w:r>
            <w:proofErr w:type="gramEnd"/>
            <w:r w:rsidR="00594700" w:rsidRPr="008219B5">
              <w:rPr>
                <w:rFonts w:ascii="Times New Roman" w:hAnsi="Times New Roman"/>
                <w:sz w:val="24"/>
                <w:szCs w:val="24"/>
              </w:rPr>
              <w:t xml:space="preserve"> Кузбасс, Горный Алтай, Хакасия, Ты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C62B8" w14:textId="345EF809" w:rsidR="00BC3F83" w:rsidRDefault="00BC3F83" w:rsidP="009214C7">
            <w:pPr>
              <w:pStyle w:val="ac"/>
              <w:spacing w:before="0" w:beforeAutospacing="0" w:after="0" w:afterAutospacing="0"/>
              <w:rPr>
                <w:kern w:val="24"/>
              </w:rPr>
            </w:pPr>
            <w:r w:rsidRPr="00D24C89">
              <w:t>(</w:t>
            </w:r>
            <w:proofErr w:type="spellStart"/>
            <w:r w:rsidR="009214C7" w:rsidRPr="00AA409E">
              <w:rPr>
                <w:rFonts w:eastAsia="+mn-ea"/>
                <w:color w:val="000000"/>
                <w:kern w:val="24"/>
              </w:rPr>
              <w:t>Афонцев</w:t>
            </w:r>
            <w:proofErr w:type="spellEnd"/>
            <w:r w:rsidR="009214C7" w:rsidRPr="00AA409E">
              <w:rPr>
                <w:rFonts w:eastAsia="+mn-ea"/>
                <w:color w:val="000000"/>
                <w:kern w:val="24"/>
              </w:rPr>
              <w:t xml:space="preserve"> Сергей Александрович, член-корреспондент РАН, доктор экономических наук, профессор РАН, заместитель директора по научной работе Национального Исследовательского института мировой экономики и международных отношений им. </w:t>
            </w:r>
            <w:proofErr w:type="spellStart"/>
            <w:r w:rsidR="009214C7" w:rsidRPr="00AA409E">
              <w:rPr>
                <w:rFonts w:eastAsia="+mn-ea"/>
                <w:color w:val="000000"/>
                <w:kern w:val="24"/>
              </w:rPr>
              <w:t>Е.М.Примакова</w:t>
            </w:r>
            <w:proofErr w:type="spellEnd"/>
            <w:r w:rsidR="009214C7" w:rsidRPr="00AA409E">
              <w:rPr>
                <w:rFonts w:eastAsia="+mn-ea"/>
                <w:color w:val="000000"/>
                <w:kern w:val="24"/>
              </w:rPr>
              <w:t xml:space="preserve"> Российской академии наук</w:t>
            </w:r>
            <w:r w:rsidR="009214C7">
              <w:rPr>
                <w:rFonts w:eastAsia="+mn-ea"/>
                <w:color w:val="000000"/>
                <w:kern w:val="24"/>
              </w:rPr>
              <w:t>)</w:t>
            </w:r>
            <w:r w:rsidR="00D24C89">
              <w:rPr>
                <w:kern w:val="24"/>
              </w:rPr>
              <w:t xml:space="preserve"> (15 мин)</w:t>
            </w:r>
          </w:p>
          <w:p w14:paraId="0D686451" w14:textId="4156BDF0" w:rsidR="002C67AC" w:rsidRPr="00D24C89" w:rsidRDefault="002C67AC" w:rsidP="009214C7">
            <w:pPr>
              <w:pStyle w:val="ac"/>
              <w:spacing w:before="0" w:beforeAutospacing="0" w:after="0" w:afterAutospacing="0"/>
            </w:pPr>
            <w:r>
              <w:rPr>
                <w:kern w:val="24"/>
              </w:rPr>
              <w:t xml:space="preserve">Куценко </w:t>
            </w:r>
            <w:proofErr w:type="gramStart"/>
            <w:r>
              <w:rPr>
                <w:kern w:val="24"/>
              </w:rPr>
              <w:t>Евгений  -</w:t>
            </w:r>
            <w:proofErr w:type="gramEnd"/>
            <w:r>
              <w:rPr>
                <w:kern w:val="24"/>
              </w:rPr>
              <w:t xml:space="preserve"> директор Центра  «Российская кластерная обсерватория» ИСИЭЗ НИУВШЭ (5 мин ВКС)</w:t>
            </w:r>
          </w:p>
          <w:p w14:paraId="6F85B464" w14:textId="77777777" w:rsidR="00BC3F83" w:rsidRPr="005824AC" w:rsidRDefault="00BC3F83" w:rsidP="00E44B5D">
            <w:pPr>
              <w:pStyle w:val="a8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721A822" w14:textId="2649ADA1" w:rsidR="00594700" w:rsidRPr="00AF6363" w:rsidRDefault="00D24C89" w:rsidP="00D24C8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94700">
              <w:rPr>
                <w:rFonts w:ascii="Times New Roman" w:hAnsi="Times New Roman"/>
                <w:sz w:val="24"/>
                <w:szCs w:val="24"/>
              </w:rPr>
              <w:t>2</w:t>
            </w:r>
            <w:r w:rsidR="009214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14C7"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9214C7" w:rsidRPr="00AF636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ластерный подход в развитии ГЛК и законодательные барьеры</w:t>
            </w:r>
          </w:p>
          <w:p w14:paraId="192DFDF2" w14:textId="27BCDA70" w:rsidR="00FD6502" w:rsidRPr="00FD6502" w:rsidRDefault="00FD6502" w:rsidP="00D24C89">
            <w:p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FD6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евич</w:t>
            </w:r>
            <w:proofErr w:type="spellEnd"/>
            <w:r w:rsidRPr="00FD6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игорий </w:t>
            </w:r>
            <w:proofErr w:type="spellStart"/>
            <w:r w:rsidRPr="00FD6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озарович</w:t>
            </w:r>
            <w:proofErr w:type="spellEnd"/>
            <w:r w:rsidRPr="00FD6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едседатель правления Ассоциации горнолыжных курортов, территорий и сервиса, владелец СК КА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90E5386" w14:textId="6802E333" w:rsidR="009214C7" w:rsidRPr="00FD6502" w:rsidRDefault="009214C7" w:rsidP="00D24C89">
            <w:p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502">
              <w:rPr>
                <w:rFonts w:ascii="Times New Roman" w:hAnsi="Times New Roman"/>
                <w:sz w:val="24"/>
                <w:szCs w:val="24"/>
              </w:rPr>
              <w:t>(</w:t>
            </w:r>
            <w:r w:rsidRPr="00FD6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илина Светлана Юрьевна, заместитель председателя Правления Ассоциации горнолыжных комплексов, территорий и сервиса, организатор форума туристических территорий</w:t>
            </w:r>
            <w:r w:rsidR="00FD6502" w:rsidRPr="00FD6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FD6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5 мин)</w:t>
            </w:r>
          </w:p>
          <w:p w14:paraId="255E05D9" w14:textId="77777777" w:rsidR="00FD6502" w:rsidRDefault="00FD6502" w:rsidP="00D24C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F52AB1A" w14:textId="77777777" w:rsidR="00FD6502" w:rsidRPr="009214C7" w:rsidRDefault="00FD6502" w:rsidP="00D24C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3BCE89A" w14:textId="77777777" w:rsidR="00FD6502" w:rsidRDefault="00594700" w:rsidP="00D24C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35850"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терный подход в продвижении турпродукта </w:t>
            </w:r>
            <w:r w:rsidR="00FD6502"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примере </w:t>
            </w:r>
            <w:proofErr w:type="spellStart"/>
            <w:r w:rsidR="00FD6502"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>Гурьевского</w:t>
            </w:r>
            <w:proofErr w:type="spellEnd"/>
            <w:r w:rsidR="00FD6502"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круга</w:t>
            </w:r>
            <w:r w:rsidR="00FD6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4D352F" w14:textId="0EF67932" w:rsidR="007D4113" w:rsidRDefault="007D4113" w:rsidP="007D411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етелица Вероника – заместитель главы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урьевск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округа)</w:t>
            </w:r>
            <w:r w:rsidR="00E07B0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0 мин)</w:t>
            </w:r>
          </w:p>
          <w:p w14:paraId="238092CE" w14:textId="66FDF342" w:rsidR="007D4113" w:rsidRDefault="007D4113" w:rsidP="007D411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9651E00" w14:textId="77777777" w:rsidR="00E90EFF" w:rsidRDefault="00D35850" w:rsidP="00C30A89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E90E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90EFF" w:rsidRPr="00E90E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витие транспортной инфраструктуры, как драйвер развития туристского потенциала региона</w:t>
            </w:r>
            <w:r w:rsidRPr="00E90E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90E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4CEA41" w14:textId="367F36C6" w:rsidR="00BC3F83" w:rsidRDefault="00D35850" w:rsidP="00C30A89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Рубан </w:t>
            </w:r>
            <w:r w:rsidR="003B624C">
              <w:rPr>
                <w:rFonts w:ascii="Times New Roman" w:hAnsi="Times New Roman"/>
                <w:color w:val="auto"/>
                <w:sz w:val="24"/>
                <w:szCs w:val="24"/>
              </w:rPr>
              <w:t>Сергей Викторович – министр транспорта Кузбасса,</w:t>
            </w:r>
          </w:p>
          <w:p w14:paraId="7F7339F7" w14:textId="77777777" w:rsidR="00E90EFF" w:rsidRDefault="003B624C" w:rsidP="00FD650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7260">
              <w:rPr>
                <w:rFonts w:ascii="Times New Roman" w:hAnsi="Times New Roman"/>
                <w:color w:val="auto"/>
                <w:sz w:val="24"/>
                <w:szCs w:val="24"/>
              </w:rPr>
              <w:t>Козлова Анастасия Александровна (генеральный директор «</w:t>
            </w:r>
            <w:proofErr w:type="spellStart"/>
            <w:r w:rsidRPr="005D7260">
              <w:rPr>
                <w:rFonts w:ascii="Times New Roman" w:hAnsi="Times New Roman"/>
                <w:color w:val="auto"/>
                <w:sz w:val="24"/>
                <w:szCs w:val="24"/>
              </w:rPr>
              <w:t>Автодор-Девелопмент</w:t>
            </w:r>
            <w:proofErr w:type="spellEnd"/>
            <w:r w:rsidRPr="005D7260">
              <w:rPr>
                <w:rFonts w:ascii="Times New Roman" w:hAnsi="Times New Roman"/>
                <w:color w:val="auto"/>
                <w:sz w:val="24"/>
                <w:szCs w:val="24"/>
              </w:rPr>
              <w:t>» (ДЗО ГК «</w:t>
            </w:r>
            <w:proofErr w:type="spellStart"/>
            <w:r w:rsidRPr="005D7260">
              <w:rPr>
                <w:rFonts w:ascii="Times New Roman" w:hAnsi="Times New Roman"/>
                <w:color w:val="auto"/>
                <w:sz w:val="24"/>
                <w:szCs w:val="24"/>
              </w:rPr>
              <w:t>Автодор</w:t>
            </w:r>
            <w:proofErr w:type="spellEnd"/>
            <w:r w:rsidRPr="005D7260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КС)</w:t>
            </w:r>
          </w:p>
          <w:p w14:paraId="4552D038" w14:textId="0283B6D7" w:rsidR="00BC3F83" w:rsidRDefault="00640A77" w:rsidP="00FD65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10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)</w:t>
            </w:r>
            <w:r w:rsidR="003B624C" w:rsidRPr="005D726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BC3F83" w:rsidRPr="00E907B4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proofErr w:type="gramEnd"/>
            <w:r w:rsidR="00BC3F83" w:rsidRPr="00E907B4">
              <w:rPr>
                <w:rFonts w:ascii="Times New Roman" w:hAnsi="Times New Roman"/>
                <w:sz w:val="24"/>
                <w:szCs w:val="24"/>
              </w:rPr>
              <w:t xml:space="preserve"> (субсидирование рейсов, проблемные вопросы взаимодействия)</w:t>
            </w:r>
          </w:p>
          <w:p w14:paraId="2F184171" w14:textId="77777777" w:rsidR="006D36FC" w:rsidRDefault="006D36FC" w:rsidP="00FD65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173B09B" w14:textId="39F35B80" w:rsidR="006D36FC" w:rsidRPr="00251E6F" w:rsidRDefault="006D36FC" w:rsidP="00FD65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F6363">
              <w:rPr>
                <w:rFonts w:ascii="Times New Roman" w:hAnsi="Times New Roman"/>
                <w:b/>
                <w:bCs/>
                <w:sz w:val="24"/>
                <w:szCs w:val="24"/>
              </w:rPr>
              <w:t>Опыт развития туризма на Дальнем Востоке и Арктике</w:t>
            </w:r>
          </w:p>
          <w:p w14:paraId="45BB3B73" w14:textId="76CABBD3" w:rsidR="006D36FC" w:rsidRPr="00251E6F" w:rsidRDefault="006D36FC" w:rsidP="00FD6502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51E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51E6F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251E6F">
              <w:rPr>
                <w:rFonts w:ascii="Times New Roman" w:hAnsi="Times New Roman"/>
                <w:sz w:val="24"/>
                <w:szCs w:val="24"/>
              </w:rPr>
              <w:t xml:space="preserve"> Мария - </w:t>
            </w:r>
            <w:r w:rsidR="00877975">
              <w:rPr>
                <w:rFonts w:ascii="Times New Roman" w:hAnsi="Times New Roman"/>
                <w:sz w:val="24"/>
                <w:szCs w:val="24"/>
              </w:rPr>
              <w:t>з</w:t>
            </w:r>
            <w:r w:rsidR="00877975" w:rsidRPr="00877975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инвестиционного департамента АО Корпорация развития Дальнего Востока </w:t>
            </w:r>
            <w:r w:rsidR="00251E6F">
              <w:rPr>
                <w:rFonts w:ascii="Times New Roman" w:hAnsi="Times New Roman"/>
                <w:sz w:val="24"/>
                <w:szCs w:val="24"/>
              </w:rPr>
              <w:t>(10 мин)</w:t>
            </w:r>
          </w:p>
          <w:p w14:paraId="491F1079" w14:textId="77777777" w:rsidR="00BC3F83" w:rsidRDefault="00D24C89" w:rsidP="00D24C89">
            <w:pPr>
              <w:pStyle w:val="ac"/>
            </w:pPr>
            <w:r>
              <w:t>5.</w:t>
            </w:r>
            <w:r w:rsidR="00BC3F83">
              <w:t>Формирование итоговых тезисов</w:t>
            </w:r>
          </w:p>
          <w:p w14:paraId="25924D0A" w14:textId="03CA039B" w:rsidR="0005114C" w:rsidRDefault="0005114C" w:rsidP="00D24C89">
            <w:pPr>
              <w:pStyle w:val="ac"/>
            </w:pPr>
          </w:p>
        </w:tc>
        <w:tc>
          <w:tcPr>
            <w:tcW w:w="5026" w:type="dxa"/>
          </w:tcPr>
          <w:p w14:paraId="615BF694" w14:textId="25106AAE" w:rsidR="003B624C" w:rsidRDefault="00E07B0D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 Воронина Наталья Алексеевна – Глава Чебулинского района.</w:t>
            </w:r>
            <w:r w:rsidR="003B624C" w:rsidRPr="005D726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3B624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4652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76CFF">
              <w:rPr>
                <w:rFonts w:ascii="Times New Roman" w:hAnsi="Times New Roman"/>
                <w:color w:val="auto"/>
                <w:sz w:val="24"/>
                <w:szCs w:val="24"/>
              </w:rPr>
              <w:t>Камаева</w:t>
            </w:r>
            <w:proofErr w:type="spellEnd"/>
            <w:r w:rsidR="00876C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лена Алекса</w:t>
            </w:r>
            <w:r w:rsidR="0088571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876CFF">
              <w:rPr>
                <w:rFonts w:ascii="Times New Roman" w:hAnsi="Times New Roman"/>
                <w:color w:val="auto"/>
                <w:sz w:val="24"/>
                <w:szCs w:val="24"/>
              </w:rPr>
              <w:t>дровна</w:t>
            </w:r>
            <w:r w:rsidR="003B624C" w:rsidRPr="007355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заместитель главы Чебулинского муниципального округа</w:t>
            </w:r>
          </w:p>
          <w:p w14:paraId="200F64B5" w14:textId="237548B6" w:rsidR="003B624C" w:rsidRDefault="000F796C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3B624C">
              <w:rPr>
                <w:rFonts w:ascii="Times New Roman" w:hAnsi="Times New Roman"/>
                <w:color w:val="auto"/>
                <w:sz w:val="24"/>
                <w:szCs w:val="24"/>
              </w:rPr>
              <w:t>. Представитель администрации Мариинского муниципального округа</w:t>
            </w:r>
          </w:p>
          <w:p w14:paraId="0EC81B8B" w14:textId="77777777" w:rsidR="0057561E" w:rsidRDefault="000F796C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3B624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B624C" w:rsidRPr="00197501">
              <w:rPr>
                <w:rFonts w:ascii="Times New Roman" w:hAnsi="Times New Roman"/>
                <w:color w:val="auto"/>
                <w:sz w:val="24"/>
                <w:szCs w:val="24"/>
              </w:rPr>
              <w:t>Легалова Татьяна Валентиновна- заместитель главы междуреченского городского округа по экономике и инвестиционной политике</w:t>
            </w:r>
            <w:r w:rsidR="003B624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C34445C" w14:textId="77777777" w:rsidR="0057561E" w:rsidRDefault="0057561E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 </w:t>
            </w:r>
            <w:proofErr w:type="spellStart"/>
            <w:r w:rsidRPr="00BC3F83">
              <w:rPr>
                <w:rFonts w:ascii="Times New Roman" w:hAnsi="Times New Roman"/>
                <w:sz w:val="24"/>
                <w:szCs w:val="24"/>
              </w:rPr>
              <w:t>Момот</w:t>
            </w:r>
            <w:proofErr w:type="spellEnd"/>
            <w:r w:rsidRPr="00BC3F83">
              <w:rPr>
                <w:rFonts w:ascii="Times New Roman" w:hAnsi="Times New Roman"/>
                <w:sz w:val="24"/>
                <w:szCs w:val="24"/>
              </w:rPr>
              <w:t xml:space="preserve"> В.Н. -</w:t>
            </w:r>
            <w:r w:rsidRPr="00BC3F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ректор МБУ "Агентство по развитию туризма, инвестиций и предпринимательства")</w:t>
            </w:r>
          </w:p>
          <w:p w14:paraId="708E6092" w14:textId="3120A0DF" w:rsidR="0057561E" w:rsidRDefault="0057561E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Гацук Сергей Евгеньевич – директор ООО «Волна»</w:t>
            </w:r>
          </w:p>
          <w:p w14:paraId="0AE4ED26" w14:textId="77777777" w:rsidR="0057561E" w:rsidRDefault="0057561E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.Гацук Наталья Борисовна – директор ООО «Атлантик тур»</w:t>
            </w:r>
          </w:p>
          <w:p w14:paraId="541269C8" w14:textId="77777777" w:rsidR="0057561E" w:rsidRDefault="0057561E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шла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талья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оровна  -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шлак</w:t>
            </w:r>
            <w:proofErr w:type="spellEnd"/>
          </w:p>
          <w:p w14:paraId="7485DCB1" w14:textId="77777777" w:rsidR="0057561E" w:rsidRDefault="0057561E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9. Метелица Вероника – заместитель главы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урьевск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округа</w:t>
            </w:r>
          </w:p>
          <w:p w14:paraId="0B02345E" w14:textId="4512D70D" w:rsidR="00E07B0D" w:rsidRDefault="0057561E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. </w:t>
            </w:r>
            <w:proofErr w:type="spellStart"/>
            <w:r w:rsidRPr="0057561E">
              <w:rPr>
                <w:rFonts w:ascii="Times New Roman" w:hAnsi="Times New Roman"/>
                <w:color w:val="auto"/>
                <w:sz w:val="24"/>
                <w:szCs w:val="24"/>
              </w:rPr>
              <w:t>Инал</w:t>
            </w:r>
            <w:proofErr w:type="spellEnd"/>
            <w:r w:rsidRPr="005756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льга Сергеев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</w:t>
            </w:r>
            <w:r w:rsidRPr="005756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ректор МАУ «Агентство развития </w:t>
            </w:r>
            <w:proofErr w:type="spellStart"/>
            <w:r w:rsidRPr="0057561E">
              <w:rPr>
                <w:rFonts w:ascii="Times New Roman" w:hAnsi="Times New Roman"/>
                <w:color w:val="auto"/>
                <w:sz w:val="24"/>
                <w:szCs w:val="24"/>
              </w:rPr>
              <w:t>Гурьевского</w:t>
            </w:r>
            <w:proofErr w:type="spellEnd"/>
            <w:r w:rsidRPr="005756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округа»</w:t>
            </w:r>
            <w:r w:rsidR="003B624C" w:rsidRPr="005D726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3B624C" w:rsidRPr="005D72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B624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07B0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улова Марина Александровна - </w:t>
            </w:r>
            <w:r w:rsidR="00E07B0D" w:rsidRPr="00E07B0D">
              <w:rPr>
                <w:rFonts w:ascii="Times New Roman" w:hAnsi="Times New Roman"/>
                <w:color w:val="auto"/>
                <w:sz w:val="24"/>
                <w:szCs w:val="24"/>
              </w:rPr>
              <w:t>исполняющая обязанности заместителя министра, начальник управления инвестиций</w:t>
            </w:r>
            <w:r w:rsidR="00716B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нистерства экономического развития Алтайского края.</w:t>
            </w:r>
          </w:p>
          <w:p w14:paraId="0A46CBE4" w14:textId="01D95E45" w:rsidR="003B624C" w:rsidRDefault="003B624C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и республики Алтай, Горный Алтай, Новосибирск, Хакасия, Томск, Красноярск, Тыва) (ВКС)</w:t>
            </w:r>
          </w:p>
          <w:p w14:paraId="59088D31" w14:textId="353B1AF4" w:rsidR="003B624C" w:rsidRDefault="0057561E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3B624C">
              <w:rPr>
                <w:rFonts w:ascii="Times New Roman" w:hAnsi="Times New Roman"/>
                <w:color w:val="auto"/>
                <w:sz w:val="24"/>
                <w:szCs w:val="24"/>
              </w:rPr>
              <w:t>. Представители всех муниципалитетов (ВКС)</w:t>
            </w:r>
          </w:p>
          <w:p w14:paraId="3D764313" w14:textId="77777777" w:rsidR="00BC3F83" w:rsidRPr="005824AC" w:rsidRDefault="00BC3F83" w:rsidP="00251E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A77" w14:paraId="2E48CD7A" w14:textId="77777777" w:rsidTr="00DF118F">
        <w:tc>
          <w:tcPr>
            <w:tcW w:w="836" w:type="dxa"/>
          </w:tcPr>
          <w:p w14:paraId="608F20D7" w14:textId="73940E04" w:rsidR="00640A77" w:rsidRPr="003E2227" w:rsidRDefault="00640A77" w:rsidP="00643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13950" w:type="dxa"/>
            <w:gridSpan w:val="3"/>
          </w:tcPr>
          <w:p w14:paraId="6E46D43B" w14:textId="1721611B" w:rsidR="00640A77" w:rsidRDefault="00640A77" w:rsidP="003B624C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еденный перерыв</w:t>
            </w:r>
          </w:p>
        </w:tc>
      </w:tr>
      <w:tr w:rsidR="00BC3F83" w14:paraId="4C6556B7" w14:textId="7CF7F941" w:rsidTr="00BC3F83">
        <w:tc>
          <w:tcPr>
            <w:tcW w:w="836" w:type="dxa"/>
          </w:tcPr>
          <w:p w14:paraId="30B67F32" w14:textId="04533CC5" w:rsidR="00BC3F83" w:rsidRPr="00962CA0" w:rsidRDefault="00BC3F83" w:rsidP="00643427">
            <w:pPr>
              <w:rPr>
                <w:rFonts w:ascii="Times New Roman" w:hAnsi="Times New Roman"/>
                <w:sz w:val="24"/>
                <w:szCs w:val="24"/>
              </w:rPr>
            </w:pPr>
            <w:r w:rsidRPr="00962CA0">
              <w:rPr>
                <w:rFonts w:ascii="Times New Roman" w:hAnsi="Times New Roman"/>
                <w:sz w:val="24"/>
                <w:szCs w:val="24"/>
              </w:rPr>
              <w:lastRenderedPageBreak/>
              <w:t>14.00-15.</w:t>
            </w:r>
            <w:r w:rsidR="000F2E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15" w:type="dxa"/>
          </w:tcPr>
          <w:p w14:paraId="4A70F666" w14:textId="18C0337D" w:rsidR="00BC3F83" w:rsidRDefault="00BC3F83" w:rsidP="004F7E03">
            <w:pPr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9168A">
              <w:rPr>
                <w:rFonts w:ascii="Times New Roman" w:hAnsi="Times New Roman"/>
                <w:b/>
                <w:bCs/>
                <w:color w:val="980000"/>
                <w:sz w:val="24"/>
                <w:szCs w:val="24"/>
              </w:rPr>
              <w:t>Туристический мастер-план, как элемент отраслевого стратегического планирования</w:t>
            </w:r>
            <w:r w:rsidRPr="0099168A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1401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едущий</w:t>
            </w:r>
            <w:r w:rsidRPr="0099168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  <w:p w14:paraId="643A6F50" w14:textId="28CFE42A" w:rsidR="00BC3F83" w:rsidRPr="005D7260" w:rsidRDefault="00BC3F83" w:rsidP="004F7E03">
            <w:pPr>
              <w:jc w:val="left"/>
              <w:rPr>
                <w:rFonts w:ascii="Times New Roman" w:hAnsi="Times New Roman"/>
                <w:b/>
                <w:bCs/>
                <w:color w:val="980000"/>
                <w:sz w:val="24"/>
                <w:szCs w:val="24"/>
              </w:rPr>
            </w:pPr>
            <w:proofErr w:type="spellStart"/>
            <w:r w:rsidRPr="00B37F75">
              <w:rPr>
                <w:rFonts w:ascii="Times New Roman" w:hAnsi="Times New Roman"/>
                <w:color w:val="auto"/>
                <w:sz w:val="24"/>
                <w:szCs w:val="24"/>
              </w:rPr>
              <w:t>Латышенко</w:t>
            </w:r>
            <w:proofErr w:type="spellEnd"/>
            <w:r w:rsidRPr="00B37F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П. – министр туризма Кузбасса</w:t>
            </w:r>
          </w:p>
        </w:tc>
        <w:tc>
          <w:tcPr>
            <w:tcW w:w="6609" w:type="dxa"/>
          </w:tcPr>
          <w:p w14:paraId="0C1DBD8A" w14:textId="71D9F64F" w:rsidR="00BC3F83" w:rsidRPr="00640A77" w:rsidRDefault="003B624C" w:rsidP="003B62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6CF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C3F83" w:rsidRPr="00876CFF">
              <w:rPr>
                <w:rFonts w:ascii="Times New Roman" w:hAnsi="Times New Roman"/>
                <w:b/>
                <w:bCs/>
                <w:sz w:val="24"/>
                <w:szCs w:val="24"/>
              </w:rPr>
              <w:t>Специфика туристических мастер-планов территорий</w:t>
            </w:r>
            <w:r w:rsidR="00BC3F83" w:rsidRPr="00640A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C3F83" w:rsidRPr="00640A77">
              <w:rPr>
                <w:rFonts w:ascii="Times New Roman" w:hAnsi="Times New Roman"/>
                <w:color w:val="auto"/>
                <w:sz w:val="24"/>
                <w:szCs w:val="24"/>
              </w:rPr>
              <w:t>Латышенко</w:t>
            </w:r>
            <w:proofErr w:type="spellEnd"/>
            <w:r w:rsidR="00BC3F83" w:rsidRPr="00640A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П. – министр туризма Кузбасса)</w:t>
            </w:r>
            <w:r w:rsidR="002F46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0 мин)</w:t>
            </w:r>
          </w:p>
          <w:p w14:paraId="6FA05331" w14:textId="77777777" w:rsidR="00BC3F83" w:rsidRPr="00640A77" w:rsidRDefault="00BC3F83" w:rsidP="00B370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CADC2D" w14:textId="78F270B5" w:rsidR="002F4688" w:rsidRDefault="003B624C" w:rsidP="003B624C">
            <w:pPr>
              <w:jc w:val="left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  <w:r w:rsidR="002F4688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  <w:r w:rsidR="002F4688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Опыт </w:t>
            </w:r>
            <w:r w:rsidR="00BC3F83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мастер </w:t>
            </w:r>
            <w:r w:rsidR="002F4688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– </w:t>
            </w:r>
            <w:r w:rsidR="00BC3F83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лан</w:t>
            </w:r>
            <w:r w:rsidR="002F4688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рования территорий</w:t>
            </w:r>
          </w:p>
          <w:p w14:paraId="0C0798C9" w14:textId="202BAB78" w:rsidR="00BC3F83" w:rsidRDefault="00BC3F83" w:rsidP="003B624C">
            <w:pPr>
              <w:jc w:val="left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proofErr w:type="spellStart"/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Мусакин</w:t>
            </w:r>
            <w:proofErr w:type="spellEnd"/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 xml:space="preserve"> Алексей Александрович, генеральный директор компании «</w:t>
            </w:r>
            <w:proofErr w:type="spellStart"/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Cronwell</w:t>
            </w:r>
            <w:proofErr w:type="spellEnd"/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Ma</w:t>
            </w:r>
            <w:proofErr w:type="spellEnd"/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nagement</w:t>
            </w:r>
            <w:proofErr w:type="spellEnd"/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  <w:r w:rsidR="002F4688">
              <w:rPr>
                <w:rFonts w:ascii="Times New Roman" w:hAnsi="Times New Roman"/>
                <w:kern w:val="24"/>
                <w:sz w:val="24"/>
                <w:szCs w:val="24"/>
              </w:rPr>
              <w:t>) (15 мин)</w:t>
            </w:r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14:paraId="4B3AEC0F" w14:textId="77777777" w:rsidR="00E907B4" w:rsidRDefault="00E907B4" w:rsidP="003B62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26D4DB1" w14:textId="750E8B66" w:rsidR="00E907B4" w:rsidRDefault="00E907B4" w:rsidP="003B62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6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6E0695" w:rsidRPr="00876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-планирование и </w:t>
            </w:r>
            <w:proofErr w:type="spellStart"/>
            <w:r w:rsidR="006E0695" w:rsidRPr="00876CFF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рование</w:t>
            </w:r>
            <w:proofErr w:type="spellEnd"/>
            <w:r w:rsidR="006E0695" w:rsidRPr="00876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туризме</w:t>
            </w:r>
          </w:p>
          <w:p w14:paraId="6BB6AA0F" w14:textId="50413B1C" w:rsidR="006E0695" w:rsidRDefault="006E0695" w:rsidP="003B62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истина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 пр</w:t>
            </w:r>
            <w:r w:rsidR="006D36F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ики недвижимость и инфраструктур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ategy</w:t>
            </w:r>
            <w:r w:rsidRPr="006E0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6D36FC">
              <w:rPr>
                <w:rFonts w:ascii="Times New Roman" w:hAnsi="Times New Roman"/>
                <w:sz w:val="24"/>
                <w:szCs w:val="24"/>
                <w:lang w:val="en-US"/>
              </w:rPr>
              <w:t>artners</w:t>
            </w:r>
            <w:r w:rsidR="006D36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BC0F1C0" w14:textId="2EE8083B" w:rsidR="006D36FC" w:rsidRPr="006D36FC" w:rsidRDefault="006D36FC" w:rsidP="003B62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 Бармин – региональный директор) (15 мин)</w:t>
            </w:r>
          </w:p>
          <w:p w14:paraId="1A7D17AF" w14:textId="77777777" w:rsidR="00BC3F83" w:rsidRPr="00640A77" w:rsidRDefault="00BC3F83" w:rsidP="00B370F0">
            <w:pPr>
              <w:pStyle w:val="a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14:paraId="4FF2CAC5" w14:textId="3059BB90" w:rsidR="00E907B4" w:rsidRPr="00876CFF" w:rsidRDefault="003B624C" w:rsidP="003B624C">
            <w:pPr>
              <w:jc w:val="left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  <w:r w:rsidR="00BC3F83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обходимость создания единого мастер-плана развития СТК «</w:t>
            </w:r>
            <w:proofErr w:type="spellStart"/>
            <w:r w:rsidR="00BC3F83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Шерегеш</w:t>
            </w:r>
            <w:proofErr w:type="spellEnd"/>
            <w:r w:rsidR="00BC3F83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»</w:t>
            </w:r>
            <w:r w:rsidR="00E907B4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и закрепление мастер-</w:t>
            </w:r>
            <w:proofErr w:type="gramStart"/>
            <w:r w:rsidR="00E907B4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ланирования </w:t>
            </w:r>
            <w:r w:rsidR="00BC3F83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E907B4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</w:t>
            </w:r>
            <w:proofErr w:type="gramEnd"/>
            <w:r w:rsidR="00E907B4" w:rsidRPr="00876C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нормативных -правовых актах </w:t>
            </w:r>
          </w:p>
          <w:p w14:paraId="52BDF564" w14:textId="4E4F36B6" w:rsidR="002F4688" w:rsidRDefault="00BC3F83" w:rsidP="003B624C">
            <w:pPr>
              <w:jc w:val="left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r w:rsidR="00E907B4">
              <w:rPr>
                <w:rFonts w:ascii="Times New Roman" w:hAnsi="Times New Roman"/>
                <w:kern w:val="24"/>
                <w:sz w:val="24"/>
                <w:szCs w:val="24"/>
              </w:rPr>
              <w:t xml:space="preserve">Стоянов А.М. – директор АНО «Дирекция курорта </w:t>
            </w:r>
            <w:proofErr w:type="spellStart"/>
            <w:r w:rsidR="00E907B4">
              <w:rPr>
                <w:rFonts w:ascii="Times New Roman" w:hAnsi="Times New Roman"/>
                <w:kern w:val="24"/>
                <w:sz w:val="24"/>
                <w:szCs w:val="24"/>
              </w:rPr>
              <w:t>Шерегеш</w:t>
            </w:r>
            <w:proofErr w:type="spellEnd"/>
            <w:r w:rsidR="00E907B4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  <w:r w:rsidRPr="00640A77">
              <w:rPr>
                <w:rFonts w:ascii="Times New Roman" w:hAnsi="Times New Roman"/>
                <w:kern w:val="24"/>
                <w:sz w:val="24"/>
                <w:szCs w:val="24"/>
              </w:rPr>
              <w:t>)</w:t>
            </w:r>
            <w:r w:rsidR="002F4688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14:paraId="6ACF435C" w14:textId="55CDC9A7" w:rsidR="00BC3F83" w:rsidRDefault="002F4688" w:rsidP="003B624C">
            <w:pPr>
              <w:jc w:val="left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(15 мин)</w:t>
            </w:r>
          </w:p>
          <w:p w14:paraId="73E93CC8" w14:textId="77777777" w:rsidR="002F4688" w:rsidRPr="00640A77" w:rsidRDefault="002F4688" w:rsidP="003B62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06C821D" w14:textId="16B3639B" w:rsidR="00BC3F83" w:rsidRPr="00640A77" w:rsidRDefault="003B624C" w:rsidP="003B62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7">
              <w:rPr>
                <w:rFonts w:ascii="Times New Roman" w:hAnsi="Times New Roman"/>
                <w:sz w:val="24"/>
                <w:szCs w:val="24"/>
              </w:rPr>
              <w:t>4.</w:t>
            </w:r>
            <w:r w:rsidR="00BC3F83" w:rsidRPr="00640A77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047E806A" w14:textId="77777777" w:rsidR="00BC3F83" w:rsidRPr="00640A77" w:rsidRDefault="00BC3F83" w:rsidP="00B370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30CD3B36" w14:textId="7FCCB4D7" w:rsidR="00BC3F83" w:rsidRPr="00A75BE6" w:rsidRDefault="003B624C" w:rsidP="00A75B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7">
              <w:rPr>
                <w:rFonts w:ascii="Times New Roman" w:hAnsi="Times New Roman"/>
                <w:sz w:val="24"/>
                <w:szCs w:val="24"/>
              </w:rPr>
              <w:t>5.</w:t>
            </w:r>
            <w:r w:rsidR="00BC3F83" w:rsidRPr="00640A77">
              <w:rPr>
                <w:rFonts w:ascii="Times New Roman" w:hAnsi="Times New Roman"/>
                <w:sz w:val="24"/>
                <w:szCs w:val="24"/>
              </w:rPr>
              <w:t>Формирование итоговых тезисов</w:t>
            </w:r>
          </w:p>
        </w:tc>
        <w:tc>
          <w:tcPr>
            <w:tcW w:w="5026" w:type="dxa"/>
          </w:tcPr>
          <w:p w14:paraId="4268E0A3" w14:textId="05803A20" w:rsidR="00A75BE6" w:rsidRDefault="0005114C" w:rsidP="00145E18">
            <w:pPr>
              <w:pStyle w:val="ac"/>
              <w:spacing w:before="0" w:beforeAutospacing="0" w:after="0" w:afterAutospacing="0"/>
            </w:pPr>
            <w:r>
              <w:t>1</w:t>
            </w:r>
            <w:r w:rsidR="00A75BE6">
              <w:t>.</w:t>
            </w:r>
            <w:r w:rsidR="000F2E91">
              <w:t xml:space="preserve">Инвесторы </w:t>
            </w:r>
          </w:p>
          <w:p w14:paraId="4BDEA9FC" w14:textId="2E7A4DD5" w:rsidR="002F4688" w:rsidRDefault="00A75BE6" w:rsidP="00145E18">
            <w:pPr>
              <w:pStyle w:val="ac"/>
              <w:spacing w:before="0" w:beforeAutospacing="0" w:after="0" w:afterAutospacing="0"/>
            </w:pPr>
            <w:r>
              <w:t>3</w:t>
            </w:r>
            <w:r w:rsidR="002F4688">
              <w:t>.Представители министерства жилищно-коммунального и дорожного комплекса Кузбасса</w:t>
            </w:r>
          </w:p>
          <w:p w14:paraId="2CE03E81" w14:textId="5583EAA2" w:rsidR="00876CFF" w:rsidRDefault="00876CFF" w:rsidP="00876CFF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лена Алекса</w:t>
            </w:r>
            <w:r w:rsidR="00F577D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овна</w:t>
            </w:r>
            <w:r w:rsidRPr="007355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заместитель главы Чебулинского муниципального округа</w:t>
            </w:r>
            <w:r w:rsidRPr="001975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31CAAE42" w14:textId="77777777" w:rsidR="00876CFF" w:rsidRDefault="00876CFF" w:rsidP="00876CFF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 </w:t>
            </w:r>
            <w:proofErr w:type="spellStart"/>
            <w:r w:rsidRPr="00BC3F83">
              <w:rPr>
                <w:rFonts w:ascii="Times New Roman" w:hAnsi="Times New Roman"/>
                <w:sz w:val="24"/>
                <w:szCs w:val="24"/>
              </w:rPr>
              <w:t>Момот</w:t>
            </w:r>
            <w:proofErr w:type="spellEnd"/>
            <w:r w:rsidRPr="00BC3F83">
              <w:rPr>
                <w:rFonts w:ascii="Times New Roman" w:hAnsi="Times New Roman"/>
                <w:sz w:val="24"/>
                <w:szCs w:val="24"/>
              </w:rPr>
              <w:t xml:space="preserve"> В.Н. -</w:t>
            </w:r>
            <w:r w:rsidRPr="00BC3F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ректор МБУ "Агентство по развитию туризма, инвестиций и предпринимательства")</w:t>
            </w:r>
          </w:p>
          <w:p w14:paraId="382C10A0" w14:textId="06B6F5C5" w:rsidR="002F4688" w:rsidRDefault="00876CFF" w:rsidP="00145E18">
            <w:pPr>
              <w:pStyle w:val="ac"/>
              <w:spacing w:before="0" w:beforeAutospacing="0" w:after="0" w:afterAutospacing="0"/>
            </w:pPr>
            <w:r>
              <w:t>6</w:t>
            </w:r>
            <w:r w:rsidR="002F4688">
              <w:t xml:space="preserve">. </w:t>
            </w:r>
            <w:proofErr w:type="spellStart"/>
            <w:r>
              <w:t>Ярополова</w:t>
            </w:r>
            <w:proofErr w:type="spellEnd"/>
            <w:r>
              <w:t xml:space="preserve"> Татьяна Алексеевна – начальник Главного управления архитектуры и градостроительства Кузбасса</w:t>
            </w:r>
          </w:p>
          <w:p w14:paraId="2F3F11C3" w14:textId="5956449B" w:rsidR="00716B2D" w:rsidRDefault="00716B2D" w:rsidP="00145E18">
            <w:pPr>
              <w:pStyle w:val="ac"/>
              <w:spacing w:before="0" w:beforeAutospacing="0" w:after="0" w:afterAutospacing="0"/>
            </w:pPr>
            <w:r>
              <w:t>7. Федюнина Елена Геннадьевна – министр социальной защиты населения Кузбасса</w:t>
            </w:r>
          </w:p>
          <w:p w14:paraId="5F23260F" w14:textId="6259BE8B" w:rsidR="002F4688" w:rsidRDefault="00876CFF" w:rsidP="00145E18">
            <w:pPr>
              <w:pStyle w:val="ac"/>
              <w:spacing w:before="0" w:beforeAutospacing="0" w:after="0" w:afterAutospacing="0"/>
            </w:pPr>
            <w:r>
              <w:t>7</w:t>
            </w:r>
            <w:r w:rsidR="002F4688">
              <w:t>. Представители всех муниципалитетов (ВКС)</w:t>
            </w:r>
          </w:p>
          <w:p w14:paraId="584F86A0" w14:textId="2EA9D1F3" w:rsidR="00A75BE6" w:rsidRDefault="00A75BE6" w:rsidP="00145E18">
            <w:pPr>
              <w:pStyle w:val="ac"/>
              <w:spacing w:before="0" w:beforeAutospacing="0" w:after="0" w:afterAutospacing="0"/>
            </w:pPr>
          </w:p>
          <w:p w14:paraId="50222C25" w14:textId="78829726" w:rsidR="00C43E3B" w:rsidRPr="00C43E3B" w:rsidRDefault="00C43E3B" w:rsidP="00145E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70" w14:paraId="5087C5AE" w14:textId="77777777" w:rsidTr="00017733">
        <w:tc>
          <w:tcPr>
            <w:tcW w:w="836" w:type="dxa"/>
          </w:tcPr>
          <w:p w14:paraId="7620A3AE" w14:textId="18D1C2E4" w:rsidR="00516B70" w:rsidRPr="00962CA0" w:rsidRDefault="00516B70" w:rsidP="00643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0</w:t>
            </w:r>
          </w:p>
        </w:tc>
        <w:tc>
          <w:tcPr>
            <w:tcW w:w="13950" w:type="dxa"/>
            <w:gridSpan w:val="3"/>
          </w:tcPr>
          <w:p w14:paraId="72F588A3" w14:textId="4B5D7796" w:rsidR="00516B70" w:rsidRDefault="00516B70" w:rsidP="00145E18">
            <w:pPr>
              <w:pStyle w:val="ac"/>
              <w:spacing w:before="0" w:beforeAutospacing="0" w:after="0" w:afterAutospacing="0"/>
            </w:pPr>
            <w:r>
              <w:t>Перерыв</w:t>
            </w:r>
          </w:p>
        </w:tc>
      </w:tr>
      <w:tr w:rsidR="00BC3F83" w14:paraId="1526FE2D" w14:textId="4A047942" w:rsidTr="00BC3F83">
        <w:tc>
          <w:tcPr>
            <w:tcW w:w="836" w:type="dxa"/>
          </w:tcPr>
          <w:p w14:paraId="1F4EBD93" w14:textId="50981C91" w:rsidR="00BC3F83" w:rsidRPr="00F05EDB" w:rsidRDefault="00BC3F83" w:rsidP="006434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EDB">
              <w:rPr>
                <w:rFonts w:ascii="Times New Roman" w:hAnsi="Times New Roman"/>
                <w:color w:val="FF0000"/>
                <w:sz w:val="24"/>
                <w:szCs w:val="24"/>
              </w:rPr>
              <w:t>15.30-1</w:t>
            </w:r>
            <w:r w:rsidR="00516B70" w:rsidRPr="00F05EDB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F05ED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516B70" w:rsidRPr="00F05EDB">
              <w:rPr>
                <w:rFonts w:ascii="Times New Roman" w:hAnsi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2315" w:type="dxa"/>
          </w:tcPr>
          <w:p w14:paraId="20F969F0" w14:textId="0FC6269E" w:rsidR="00BC3F83" w:rsidRPr="00005C1E" w:rsidRDefault="00BC3F83" w:rsidP="006166FA">
            <w:pPr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bookmarkStart w:id="1" w:name="_Hlk149923041"/>
            <w:r w:rsidRPr="00005C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истема подготовки кадров </w:t>
            </w:r>
            <w:r w:rsidR="00005C1E" w:rsidRPr="00005C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 туризме</w:t>
            </w:r>
            <w:r w:rsidRPr="00005C1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bookmarkEnd w:id="1"/>
            <w:r w:rsidR="001401D5" w:rsidRPr="00005C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едущий</w:t>
            </w:r>
            <w:r w:rsidRPr="00005C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  <w:p w14:paraId="1B61D2D0" w14:textId="77777777" w:rsidR="00BC3F83" w:rsidRPr="00005C1E" w:rsidRDefault="00BC3F83" w:rsidP="006166FA">
            <w:pPr>
              <w:pStyle w:val="ac"/>
              <w:spacing w:before="0" w:beforeAutospacing="0" w:after="0" w:afterAutospacing="0"/>
            </w:pPr>
            <w:r w:rsidRPr="00005C1E">
              <w:t xml:space="preserve">Угрюмов </w:t>
            </w:r>
            <w:r w:rsidRPr="00005C1E">
              <w:rPr>
                <w:rFonts w:eastAsia="+mn-ea"/>
                <w:kern w:val="24"/>
              </w:rPr>
              <w:t>Евгений Семенович – председатель</w:t>
            </w:r>
          </w:p>
          <w:p w14:paraId="12E13900" w14:textId="77777777" w:rsidR="00BC3F83" w:rsidRPr="00005C1E" w:rsidRDefault="00BC3F83" w:rsidP="006166FA">
            <w:pPr>
              <w:pStyle w:val="ac"/>
              <w:spacing w:before="0" w:beforeAutospacing="0" w:after="0" w:afterAutospacing="0"/>
            </w:pPr>
            <w:r w:rsidRPr="00005C1E">
              <w:rPr>
                <w:rFonts w:eastAsia="+mn-ea"/>
                <w:kern w:val="24"/>
              </w:rPr>
              <w:t>Федерального учебно-методического объединения</w:t>
            </w:r>
          </w:p>
          <w:p w14:paraId="65547AC2" w14:textId="77777777" w:rsidR="00BC3F83" w:rsidRPr="00005C1E" w:rsidRDefault="00BC3F83" w:rsidP="006166FA">
            <w:pPr>
              <w:pStyle w:val="ac"/>
              <w:spacing w:before="0" w:beforeAutospacing="0" w:after="0" w:afterAutospacing="0"/>
            </w:pPr>
            <w:r w:rsidRPr="00005C1E">
              <w:rPr>
                <w:rFonts w:eastAsia="+mn-ea"/>
                <w:kern w:val="24"/>
              </w:rPr>
              <w:lastRenderedPageBreak/>
              <w:t>«Сервис и туризм», проректор по экономике</w:t>
            </w:r>
          </w:p>
          <w:p w14:paraId="74F6426F" w14:textId="77777777" w:rsidR="00BC3F83" w:rsidRPr="00005C1E" w:rsidRDefault="00BC3F83" w:rsidP="006166FA">
            <w:pPr>
              <w:pStyle w:val="ac"/>
              <w:spacing w:before="0" w:beforeAutospacing="0" w:after="0" w:afterAutospacing="0"/>
            </w:pPr>
            <w:proofErr w:type="gramStart"/>
            <w:r w:rsidRPr="00005C1E">
              <w:rPr>
                <w:rFonts w:eastAsia="+mn-ea"/>
                <w:kern w:val="24"/>
              </w:rPr>
              <w:t>и</w:t>
            </w:r>
            <w:proofErr w:type="gramEnd"/>
            <w:r w:rsidRPr="00005C1E">
              <w:rPr>
                <w:rFonts w:eastAsia="+mn-ea"/>
                <w:kern w:val="24"/>
              </w:rPr>
              <w:t xml:space="preserve"> дополнительному образованию ФГБОУ ВО</w:t>
            </w:r>
          </w:p>
          <w:p w14:paraId="265F93FD" w14:textId="77777777" w:rsidR="00BC3F83" w:rsidRPr="00005C1E" w:rsidRDefault="00BC3F83" w:rsidP="006166FA">
            <w:pPr>
              <w:pStyle w:val="ac"/>
              <w:spacing w:before="0" w:beforeAutospacing="0" w:after="0" w:afterAutospacing="0"/>
            </w:pPr>
            <w:r w:rsidRPr="00005C1E">
              <w:rPr>
                <w:rFonts w:eastAsia="+mn-ea"/>
                <w:kern w:val="24"/>
              </w:rPr>
              <w:t xml:space="preserve"> «Сочинский государственный университет</w:t>
            </w:r>
          </w:p>
          <w:p w14:paraId="2ACB7EDB" w14:textId="77777777" w:rsidR="00BC3F83" w:rsidRPr="00F05EDB" w:rsidRDefault="00BC3F83" w:rsidP="004F7E03">
            <w:pPr>
              <w:jc w:val="lef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09" w:type="dxa"/>
          </w:tcPr>
          <w:p w14:paraId="133EED31" w14:textId="77777777" w:rsidR="005E2AC1" w:rsidRDefault="00A75BE6" w:rsidP="00A75BE6">
            <w:pPr>
              <w:pStyle w:val="ac"/>
              <w:spacing w:before="0" w:beforeAutospacing="0" w:after="0" w:afterAutospacing="0"/>
            </w:pPr>
            <w:r w:rsidRPr="00076DC0">
              <w:lastRenderedPageBreak/>
              <w:t>1.</w:t>
            </w:r>
            <w:r w:rsidR="002D07D4" w:rsidRPr="00076DC0">
              <w:t xml:space="preserve"> </w:t>
            </w:r>
            <w:r w:rsidR="002D07D4" w:rsidRPr="00076DC0">
              <w:rPr>
                <w:b/>
                <w:bCs/>
              </w:rPr>
              <w:t>Пути решения проблемы подготовки кадров для сферы туризма и индустрии гостеприимства</w:t>
            </w:r>
            <w:r w:rsidR="00BC3F83" w:rsidRPr="00076DC0">
              <w:t xml:space="preserve"> </w:t>
            </w:r>
          </w:p>
          <w:p w14:paraId="16B94444" w14:textId="6A81DE6D" w:rsidR="00BC3F83" w:rsidRPr="006358E8" w:rsidRDefault="00BC3F83" w:rsidP="00A75BE6">
            <w:pPr>
              <w:pStyle w:val="ac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76DC0">
              <w:t xml:space="preserve"> (Угрюмов </w:t>
            </w:r>
            <w:r w:rsidRPr="00076DC0">
              <w:rPr>
                <w:rFonts w:eastAsia="+mn-ea"/>
                <w:kern w:val="24"/>
              </w:rPr>
              <w:t xml:space="preserve">Евгений Семенович – председатель Федерального учебно-методического объединения «Сервис и туризм», проректор по экономике и дополнительному образованию ФГБОУ </w:t>
            </w:r>
            <w:proofErr w:type="gramStart"/>
            <w:r w:rsidRPr="00076DC0">
              <w:rPr>
                <w:rFonts w:eastAsia="+mn-ea"/>
                <w:kern w:val="24"/>
              </w:rPr>
              <w:t>ВО  «</w:t>
            </w:r>
            <w:proofErr w:type="gramEnd"/>
            <w:r w:rsidRPr="00076DC0">
              <w:rPr>
                <w:rFonts w:eastAsia="+mn-ea"/>
                <w:kern w:val="24"/>
              </w:rPr>
              <w:t>Сочинский государственный университет)</w:t>
            </w:r>
            <w:r w:rsidR="006358E8">
              <w:rPr>
                <w:rFonts w:eastAsia="+mn-ea"/>
                <w:kern w:val="24"/>
              </w:rPr>
              <w:t xml:space="preserve"> </w:t>
            </w:r>
            <w:r w:rsidR="00A75BE6" w:rsidRPr="00076DC0">
              <w:rPr>
                <w:rFonts w:eastAsia="+mn-ea"/>
                <w:kern w:val="24"/>
              </w:rPr>
              <w:t>(15 мин)</w:t>
            </w:r>
          </w:p>
          <w:p w14:paraId="7C5402DC" w14:textId="77777777" w:rsidR="00BC3F83" w:rsidRDefault="00BC3F83" w:rsidP="00C30A89">
            <w:pPr>
              <w:pStyle w:val="ac"/>
              <w:spacing w:before="0" w:beforeAutospacing="0" w:after="0" w:afterAutospacing="0"/>
              <w:ind w:left="720"/>
            </w:pPr>
          </w:p>
          <w:p w14:paraId="1AA49615" w14:textId="77777777" w:rsidR="005E2AC1" w:rsidRDefault="005E2AC1" w:rsidP="00C30A89">
            <w:pPr>
              <w:pStyle w:val="ac"/>
              <w:spacing w:before="0" w:beforeAutospacing="0" w:after="0" w:afterAutospacing="0"/>
              <w:ind w:left="720"/>
            </w:pPr>
          </w:p>
          <w:p w14:paraId="24423E7D" w14:textId="77777777" w:rsidR="005E2AC1" w:rsidRPr="00076DC0" w:rsidRDefault="005E2AC1" w:rsidP="00C30A89">
            <w:pPr>
              <w:pStyle w:val="ac"/>
              <w:spacing w:before="0" w:beforeAutospacing="0" w:after="0" w:afterAutospacing="0"/>
              <w:ind w:left="720"/>
            </w:pPr>
          </w:p>
          <w:p w14:paraId="19C1CC86" w14:textId="77777777" w:rsidR="00145E18" w:rsidRPr="00076DC0" w:rsidRDefault="00A75BE6" w:rsidP="00A75BE6">
            <w:pPr>
              <w:pStyle w:val="ac"/>
              <w:spacing w:before="0" w:beforeAutospacing="0" w:after="0" w:afterAutospacing="0"/>
            </w:pPr>
            <w:r w:rsidRPr="00076DC0">
              <w:lastRenderedPageBreak/>
              <w:t>2.</w:t>
            </w:r>
            <w:r w:rsidR="00BC3F83" w:rsidRPr="00076DC0">
              <w:rPr>
                <w:b/>
                <w:bCs/>
              </w:rPr>
              <w:t>Взаимодействие представителей бизнеса</w:t>
            </w:r>
            <w:r w:rsidR="00145E18" w:rsidRPr="00076DC0">
              <w:rPr>
                <w:b/>
                <w:bCs/>
              </w:rPr>
              <w:t xml:space="preserve">, </w:t>
            </w:r>
            <w:r w:rsidR="00BC3F83" w:rsidRPr="00076DC0">
              <w:rPr>
                <w:b/>
                <w:bCs/>
              </w:rPr>
              <w:t>учреждений образования</w:t>
            </w:r>
            <w:r w:rsidR="00145E18" w:rsidRPr="00076DC0">
              <w:rPr>
                <w:b/>
                <w:bCs/>
              </w:rPr>
              <w:t xml:space="preserve"> и государственных органов управления</w:t>
            </w:r>
            <w:r w:rsidR="00BC3F83" w:rsidRPr="00076DC0">
              <w:rPr>
                <w:b/>
                <w:bCs/>
              </w:rPr>
              <w:t xml:space="preserve"> в части формирование «заказа» на </w:t>
            </w:r>
            <w:r w:rsidR="00145E18" w:rsidRPr="00076DC0">
              <w:rPr>
                <w:b/>
                <w:bCs/>
              </w:rPr>
              <w:t>подготовку кадров в сфере туризма</w:t>
            </w:r>
            <w:r w:rsidR="00145E18" w:rsidRPr="00076DC0">
              <w:t xml:space="preserve"> </w:t>
            </w:r>
          </w:p>
          <w:p w14:paraId="7505CDD1" w14:textId="08C9929A" w:rsidR="00BC3F83" w:rsidRPr="00076DC0" w:rsidRDefault="00145E18" w:rsidP="00A75BE6">
            <w:pPr>
              <w:pStyle w:val="ac"/>
              <w:spacing w:before="0" w:beforeAutospacing="0" w:after="0" w:afterAutospacing="0"/>
              <w:rPr>
                <w:kern w:val="24"/>
              </w:rPr>
            </w:pPr>
            <w:r w:rsidRPr="00076DC0">
              <w:t>(</w:t>
            </w:r>
            <w:proofErr w:type="spellStart"/>
            <w:r w:rsidR="00BC3F83" w:rsidRPr="00076DC0">
              <w:t>Юматов</w:t>
            </w:r>
            <w:proofErr w:type="spellEnd"/>
            <w:r w:rsidR="00BC3F83" w:rsidRPr="00076DC0">
              <w:t xml:space="preserve"> К</w:t>
            </w:r>
            <w:r w:rsidRPr="00076DC0">
              <w:t>онстантин Владимирович</w:t>
            </w:r>
            <w:r w:rsidR="00BC3F83" w:rsidRPr="00076DC0">
              <w:t xml:space="preserve"> - </w:t>
            </w:r>
            <w:r w:rsidR="00BC3F83" w:rsidRPr="00076DC0">
              <w:rPr>
                <w:kern w:val="24"/>
              </w:rPr>
              <w:t xml:space="preserve">руководитель Сибирской школы туризма и гостеприимства Института истории и международных отношений </w:t>
            </w:r>
            <w:proofErr w:type="spellStart"/>
            <w:r w:rsidR="00BC3F83" w:rsidRPr="00076DC0">
              <w:rPr>
                <w:kern w:val="24"/>
              </w:rPr>
              <w:t>КемГУ</w:t>
            </w:r>
            <w:proofErr w:type="spellEnd"/>
            <w:r w:rsidR="00BC3F83" w:rsidRPr="00076DC0">
              <w:rPr>
                <w:kern w:val="24"/>
              </w:rPr>
              <w:t>.</w:t>
            </w:r>
          </w:p>
          <w:p w14:paraId="7404E9A4" w14:textId="122E2048" w:rsidR="00145E18" w:rsidRPr="00076DC0" w:rsidRDefault="00145E18" w:rsidP="00A75BE6">
            <w:pPr>
              <w:pStyle w:val="ac"/>
              <w:spacing w:before="0" w:beforeAutospacing="0" w:after="0" w:afterAutospacing="0"/>
            </w:pPr>
            <w:r w:rsidRPr="00076DC0">
              <w:t xml:space="preserve">Васютин Сергей Александрович – заведующий кафедрой истории и международных отношений </w:t>
            </w:r>
            <w:proofErr w:type="spellStart"/>
            <w:r w:rsidRPr="00076DC0">
              <w:t>КемГУ</w:t>
            </w:r>
            <w:proofErr w:type="spellEnd"/>
            <w:r w:rsidRPr="00076DC0">
              <w:t>) (15 мин)</w:t>
            </w:r>
          </w:p>
          <w:p w14:paraId="3FEB36ED" w14:textId="77777777" w:rsidR="006D36FC" w:rsidRPr="00076DC0" w:rsidRDefault="006D36FC" w:rsidP="00A75BE6">
            <w:pPr>
              <w:pStyle w:val="ac"/>
              <w:spacing w:before="0" w:beforeAutospacing="0" w:after="0" w:afterAutospacing="0"/>
            </w:pPr>
          </w:p>
          <w:p w14:paraId="40608C94" w14:textId="3BDC3D0B" w:rsidR="006D36FC" w:rsidRPr="00076DC0" w:rsidRDefault="006D36FC" w:rsidP="00A75BE6">
            <w:pPr>
              <w:pStyle w:val="ac"/>
              <w:spacing w:before="0" w:beforeAutospacing="0" w:after="0" w:afterAutospacing="0"/>
            </w:pPr>
            <w:r w:rsidRPr="00076DC0">
              <w:t>3</w:t>
            </w:r>
            <w:r w:rsidRPr="00076DC0">
              <w:rPr>
                <w:b/>
                <w:bCs/>
              </w:rPr>
              <w:t>. Опыт организации студенческой практики в гостиничных комплексах</w:t>
            </w:r>
          </w:p>
          <w:p w14:paraId="3303629F" w14:textId="14846896" w:rsidR="006D36FC" w:rsidRPr="00076DC0" w:rsidRDefault="006D36FC" w:rsidP="00A75BE6">
            <w:pPr>
              <w:pStyle w:val="ac"/>
              <w:spacing w:before="0" w:beforeAutospacing="0" w:after="0" w:afterAutospacing="0"/>
            </w:pPr>
            <w:r w:rsidRPr="00076DC0">
              <w:t>(Даниленко Игорь Владимирович – генеральный директор «</w:t>
            </w:r>
            <w:proofErr w:type="spellStart"/>
            <w:r w:rsidRPr="00076DC0">
              <w:t>Геш</w:t>
            </w:r>
            <w:proofErr w:type="spellEnd"/>
            <w:r w:rsidRPr="00076DC0">
              <w:t xml:space="preserve"> Групп)</w:t>
            </w:r>
          </w:p>
          <w:p w14:paraId="2421680A" w14:textId="77777777" w:rsidR="006D36FC" w:rsidRPr="00F05EDB" w:rsidRDefault="006D36FC" w:rsidP="00145E18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42F32B2" w14:textId="01D5308D" w:rsidR="00F720BD" w:rsidRPr="00076DC0" w:rsidRDefault="00F05EDB" w:rsidP="00145E1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6DC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F720BD" w:rsidRPr="00076D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F720BD" w:rsidRPr="00076D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актические аспекты подготовки кадров гостиничной сферы</w:t>
            </w:r>
          </w:p>
          <w:p w14:paraId="374A11C1" w14:textId="0B3C2C0C" w:rsidR="00F720BD" w:rsidRPr="00076DC0" w:rsidRDefault="00F720BD" w:rsidP="00145E1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6D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урова Людмила – управляющая отелем «Олимп Плаза», </w:t>
            </w:r>
            <w:r w:rsidR="005E2AC1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  <w:r w:rsidRPr="00076D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курса «Мастера гостепр</w:t>
            </w:r>
            <w:r w:rsidR="003E4014" w:rsidRPr="00076DC0">
              <w:rPr>
                <w:rFonts w:ascii="Times New Roman" w:hAnsi="Times New Roman"/>
                <w:color w:val="auto"/>
                <w:sz w:val="24"/>
                <w:szCs w:val="24"/>
              </w:rPr>
              <w:t>иимства</w:t>
            </w:r>
            <w:r w:rsidRPr="00076DC0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6358E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14:paraId="675E3AE1" w14:textId="77777777" w:rsidR="00076DC0" w:rsidRDefault="00076DC0" w:rsidP="00145E18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270029" w14:textId="601A604D" w:rsidR="00076DC0" w:rsidRPr="00C56B65" w:rsidRDefault="00076DC0" w:rsidP="00076DC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5. </w:t>
            </w:r>
            <w:r w:rsidR="006358E8" w:rsidRPr="00C5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дготовка кадров для индустрии питания </w:t>
            </w:r>
            <w:proofErr w:type="gramStart"/>
            <w:r w:rsidR="006358E8" w:rsidRPr="00C5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 высшей</w:t>
            </w:r>
            <w:proofErr w:type="gramEnd"/>
            <w:r w:rsidR="006358E8" w:rsidRPr="00C5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школе: проблемы и решения </w:t>
            </w:r>
          </w:p>
          <w:p w14:paraId="0BB81849" w14:textId="5FFEA131" w:rsidR="00076DC0" w:rsidRPr="00C56B65" w:rsidRDefault="00076DC0" w:rsidP="00076DC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6358E8"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пива Татьяна Валерьевна - кандидат технических наук, доцент кафедры технологии и организации общественного питания ФГБОУ ВО </w:t>
            </w:r>
            <w:proofErr w:type="spellStart"/>
            <w:r w:rsidR="006358E8"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ГУ</w:t>
            </w:r>
            <w:proofErr w:type="spellEnd"/>
            <w:r w:rsidR="006358E8"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мин)</w:t>
            </w:r>
          </w:p>
          <w:p w14:paraId="21AAEDF8" w14:textId="77777777" w:rsidR="00F05EDB" w:rsidRPr="00C56B65" w:rsidRDefault="00F05EDB" w:rsidP="00145E1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32011A" w14:textId="380AE45B" w:rsidR="00F05EDB" w:rsidRPr="00C56B65" w:rsidRDefault="00076DC0" w:rsidP="00F05ED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F05EDB" w:rsidRPr="00C5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Развитие туристического бизнеса и как следствие потребность в обеспечении кадров (от горничной до управляющего, от официанта до шеф-повара) </w:t>
            </w:r>
          </w:p>
          <w:p w14:paraId="5A17E439" w14:textId="349C8405" w:rsidR="00F05EDB" w:rsidRPr="00C56B65" w:rsidRDefault="00F05EDB" w:rsidP="00F05ED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вушкина Н.В. – генеральный директор ООО «Грин»</w:t>
            </w:r>
            <w:r w:rsidR="006358E8"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6CDE23B4" w14:textId="77777777" w:rsidR="00F05EDB" w:rsidRPr="00C56B65" w:rsidRDefault="00F05EDB" w:rsidP="00F05ED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23986A" w14:textId="07FDA5E7" w:rsidR="00F05EDB" w:rsidRPr="00C56B65" w:rsidRDefault="00076DC0" w:rsidP="00F05ED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F05EDB" w:rsidRPr="00C5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 Развитие гастрономии в туризме. Упор на локальную кухню</w:t>
            </w:r>
          </w:p>
          <w:p w14:paraId="00B90A7F" w14:textId="03582901" w:rsidR="00F05EDB" w:rsidRPr="00C56B65" w:rsidRDefault="00F05EDB" w:rsidP="00F05ED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Лукьянов И</w:t>
            </w:r>
            <w:r w:rsidR="006358E8"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 Алексеевич</w:t>
            </w:r>
            <w:r w:rsidR="00044DBC"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правляющий партнер группы компаний</w:t>
            </w:r>
            <w:r w:rsidR="00076DC0"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6DC0" w:rsidRPr="00C56B6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YS</w:t>
            </w:r>
            <w:r w:rsidR="00076DC0" w:rsidRPr="00C56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68BCCB86" w14:textId="77777777" w:rsidR="00BC3F83" w:rsidRPr="00C56B65" w:rsidRDefault="00BC3F83" w:rsidP="00C30A89">
            <w:pPr>
              <w:pStyle w:val="a8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5AAC6A" w14:textId="2840CC39" w:rsidR="00BC3F83" w:rsidRPr="00076DC0" w:rsidRDefault="00076DC0" w:rsidP="00145E1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6DC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145E18" w:rsidRPr="00076DC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BC3F83" w:rsidRPr="00076DC0">
              <w:rPr>
                <w:rFonts w:ascii="Times New Roman" w:hAnsi="Times New Roman"/>
                <w:color w:val="auto"/>
                <w:sz w:val="24"/>
                <w:szCs w:val="24"/>
              </w:rPr>
              <w:t>Обсуждение</w:t>
            </w:r>
          </w:p>
          <w:p w14:paraId="619559B0" w14:textId="77777777" w:rsidR="00BC3F83" w:rsidRPr="00076DC0" w:rsidRDefault="00BC3F83" w:rsidP="00C30A8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BCE51DA" w14:textId="4219251A" w:rsidR="00BC3F83" w:rsidRPr="00F05EDB" w:rsidRDefault="00076DC0" w:rsidP="00145E18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DC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145E18" w:rsidRPr="00076DC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BC3F83" w:rsidRPr="00076DC0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итоговых тезисов</w:t>
            </w:r>
          </w:p>
        </w:tc>
        <w:tc>
          <w:tcPr>
            <w:tcW w:w="5026" w:type="dxa"/>
          </w:tcPr>
          <w:p w14:paraId="1C406201" w14:textId="371EA3DA" w:rsidR="00A75BE6" w:rsidRPr="00076DC0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lastRenderedPageBreak/>
              <w:t>1.Кожемяко Ольга Анатольевна директор ООО «Белый камень»</w:t>
            </w:r>
          </w:p>
          <w:p w14:paraId="6CFC7363" w14:textId="77777777" w:rsidR="00A75BE6" w:rsidRPr="00076DC0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t>2.Кослесникова Олеся Александровна - заместитель директора ООО "Эгида"</w:t>
            </w:r>
          </w:p>
          <w:p w14:paraId="2BE3918E" w14:textId="77777777" w:rsidR="00A75BE6" w:rsidRPr="00076DC0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t xml:space="preserve">3.Надеждин Валерий Борисович – директор </w:t>
            </w:r>
            <w:proofErr w:type="spellStart"/>
            <w:r w:rsidRPr="00076DC0">
              <w:t>Шорского</w:t>
            </w:r>
            <w:proofErr w:type="spellEnd"/>
            <w:r w:rsidRPr="00076DC0">
              <w:t xml:space="preserve"> национального парка</w:t>
            </w:r>
          </w:p>
          <w:p w14:paraId="5453C056" w14:textId="77777777" w:rsidR="00A75BE6" w:rsidRPr="00076DC0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t xml:space="preserve">4. </w:t>
            </w:r>
            <w:proofErr w:type="gramStart"/>
            <w:r w:rsidRPr="00076DC0">
              <w:t>представители  ФГБОУ</w:t>
            </w:r>
            <w:proofErr w:type="gramEnd"/>
            <w:r w:rsidRPr="00076DC0">
              <w:t xml:space="preserve"> ВО «Кемеровский государственный Университет», </w:t>
            </w:r>
          </w:p>
          <w:p w14:paraId="2C069596" w14:textId="77777777" w:rsidR="00A75BE6" w:rsidRPr="00076DC0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t>5. представители филиала ФГБОУ ВО «Кемеровский государственный Университет» (филиал Новокузнецк)</w:t>
            </w:r>
          </w:p>
          <w:p w14:paraId="13A55604" w14:textId="77777777" w:rsidR="00A75BE6" w:rsidRPr="00076DC0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lastRenderedPageBreak/>
              <w:t>6.представтели Кузбасского государственного технического университета имени Т.Ф. Горбачева (</w:t>
            </w:r>
            <w:proofErr w:type="spellStart"/>
            <w:r w:rsidRPr="00076DC0">
              <w:t>КузГТУ</w:t>
            </w:r>
            <w:proofErr w:type="spellEnd"/>
            <w:r w:rsidRPr="00076DC0">
              <w:t>)</w:t>
            </w:r>
          </w:p>
          <w:p w14:paraId="48E1859C" w14:textId="3435A74B" w:rsidR="00A75BE6" w:rsidRPr="00076DC0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t xml:space="preserve">7. представители </w:t>
            </w:r>
            <w:proofErr w:type="spellStart"/>
            <w:r w:rsidRPr="00076DC0">
              <w:t>СУЗов</w:t>
            </w:r>
            <w:proofErr w:type="spellEnd"/>
            <w:r w:rsidRPr="00076DC0">
              <w:t xml:space="preserve"> (Кемеровский техникум индустрии питания</w:t>
            </w:r>
            <w:r w:rsidR="00516B70" w:rsidRPr="00076DC0">
              <w:t xml:space="preserve"> </w:t>
            </w:r>
            <w:r w:rsidRPr="00076DC0">
              <w:t>и сферы услуг, Кемеровский кооперативный техникум)</w:t>
            </w:r>
          </w:p>
          <w:p w14:paraId="0ECF8751" w14:textId="77777777" w:rsidR="00A75BE6" w:rsidRPr="00076DC0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t>8. представители Министерства образования Кузбасса</w:t>
            </w:r>
          </w:p>
          <w:p w14:paraId="406D0F2E" w14:textId="77777777" w:rsidR="00BC3F83" w:rsidRDefault="00A75BE6" w:rsidP="00145E18">
            <w:pPr>
              <w:pStyle w:val="ac"/>
              <w:spacing w:before="0" w:beforeAutospacing="0" w:after="0" w:afterAutospacing="0"/>
            </w:pPr>
            <w:r w:rsidRPr="00076DC0">
              <w:t>9. Руководители гостиничных комплексов Кузбасса</w:t>
            </w:r>
          </w:p>
          <w:p w14:paraId="3D454C35" w14:textId="6D78751A" w:rsidR="00076DC0" w:rsidRPr="00C56B65" w:rsidRDefault="00076DC0" w:rsidP="00145E18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C56B65">
              <w:rPr>
                <w:color w:val="000000" w:themeColor="text1"/>
              </w:rPr>
              <w:t>10. Представители Министерства промышленности и торговли Кузбасса</w:t>
            </w:r>
          </w:p>
          <w:p w14:paraId="0C248299" w14:textId="267684BC" w:rsidR="00F720BD" w:rsidRPr="00C56B65" w:rsidRDefault="00076DC0" w:rsidP="00145E18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C56B65">
              <w:rPr>
                <w:color w:val="000000" w:themeColor="text1"/>
              </w:rPr>
              <w:t xml:space="preserve">11. Руководители </w:t>
            </w:r>
            <w:proofErr w:type="spellStart"/>
            <w:r w:rsidRPr="00C56B65">
              <w:rPr>
                <w:color w:val="000000" w:themeColor="text1"/>
              </w:rPr>
              <w:t>общепитов</w:t>
            </w:r>
            <w:proofErr w:type="spellEnd"/>
          </w:p>
          <w:p w14:paraId="6BDE5A9A" w14:textId="77777777" w:rsidR="00076DC0" w:rsidRPr="00C56B65" w:rsidRDefault="00076DC0" w:rsidP="006358E8">
            <w:pPr>
              <w:pStyle w:val="ac"/>
              <w:rPr>
                <w:color w:val="000000" w:themeColor="text1"/>
              </w:rPr>
            </w:pPr>
            <w:r w:rsidRPr="00C56B65">
              <w:rPr>
                <w:color w:val="000000" w:themeColor="text1"/>
              </w:rPr>
              <w:t xml:space="preserve">12. </w:t>
            </w:r>
            <w:r w:rsidR="006358E8" w:rsidRPr="00C56B65">
              <w:rPr>
                <w:color w:val="000000" w:themeColor="text1"/>
              </w:rPr>
              <w:t xml:space="preserve">Крапива Татьяна Валерьевна, кандидат технических наук, доцент кафедры технологии и организации общественного питания ФГБОУ ВО </w:t>
            </w:r>
            <w:proofErr w:type="spellStart"/>
            <w:r w:rsidR="006358E8" w:rsidRPr="00C56B65">
              <w:rPr>
                <w:color w:val="000000" w:themeColor="text1"/>
              </w:rPr>
              <w:t>КемГУ</w:t>
            </w:r>
            <w:proofErr w:type="spellEnd"/>
          </w:p>
          <w:p w14:paraId="28ACAF72" w14:textId="328715B2" w:rsidR="00044DBC" w:rsidRPr="00F05EDB" w:rsidRDefault="00044DBC" w:rsidP="006358E8">
            <w:pPr>
              <w:pStyle w:val="ac"/>
              <w:rPr>
                <w:color w:val="FF0000"/>
              </w:rPr>
            </w:pPr>
            <w:r w:rsidRPr="00C56B65">
              <w:rPr>
                <w:color w:val="000000" w:themeColor="text1"/>
              </w:rPr>
              <w:t>13. Лукьянов Иван Алексеевич – управляющий партнер группы компаний AYS</w:t>
            </w:r>
          </w:p>
        </w:tc>
      </w:tr>
      <w:tr w:rsidR="00516B70" w14:paraId="39A044C4" w14:textId="77777777" w:rsidTr="006A0505">
        <w:tc>
          <w:tcPr>
            <w:tcW w:w="836" w:type="dxa"/>
          </w:tcPr>
          <w:p w14:paraId="20ADBFEA" w14:textId="4DC7C0DB" w:rsidR="00516B70" w:rsidRPr="00962CA0" w:rsidRDefault="00516B70" w:rsidP="00643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55-17.00</w:t>
            </w:r>
          </w:p>
        </w:tc>
        <w:tc>
          <w:tcPr>
            <w:tcW w:w="13950" w:type="dxa"/>
            <w:gridSpan w:val="3"/>
          </w:tcPr>
          <w:p w14:paraId="2C1EEE14" w14:textId="6E14EF85" w:rsidR="00516B70" w:rsidRDefault="00516B70" w:rsidP="00145E18">
            <w:pPr>
              <w:pStyle w:val="ac"/>
              <w:spacing w:before="0" w:beforeAutospacing="0" w:after="0" w:afterAutospacing="0"/>
            </w:pPr>
            <w:r>
              <w:t>Перерыв</w:t>
            </w:r>
          </w:p>
        </w:tc>
      </w:tr>
      <w:tr w:rsidR="00BC3F83" w14:paraId="5E0647E5" w14:textId="03D3736C" w:rsidTr="00BC3F83">
        <w:tc>
          <w:tcPr>
            <w:tcW w:w="836" w:type="dxa"/>
          </w:tcPr>
          <w:p w14:paraId="37E23436" w14:textId="0B641127" w:rsidR="00BC3F83" w:rsidRPr="00962CA0" w:rsidRDefault="00BC3F83" w:rsidP="00643427">
            <w:pPr>
              <w:rPr>
                <w:rFonts w:ascii="Times New Roman" w:hAnsi="Times New Roman"/>
                <w:sz w:val="24"/>
                <w:szCs w:val="24"/>
              </w:rPr>
            </w:pPr>
            <w:r w:rsidRPr="00962CA0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315" w:type="dxa"/>
          </w:tcPr>
          <w:p w14:paraId="758230D0" w14:textId="389307B6" w:rsidR="000F2F1F" w:rsidRDefault="000F2F1F" w:rsidP="00195CA8">
            <w:pPr>
              <w:jc w:val="left"/>
              <w:rPr>
                <w:rFonts w:ascii="Times New Roman" w:hAnsi="Times New Roman"/>
                <w:b/>
                <w:bCs/>
                <w:color w:val="980000"/>
                <w:sz w:val="24"/>
                <w:szCs w:val="24"/>
              </w:rPr>
            </w:pPr>
            <w:bookmarkStart w:id="2" w:name="_Hlk149924592"/>
            <w:r>
              <w:rPr>
                <w:rFonts w:ascii="Times New Roman" w:hAnsi="Times New Roman"/>
                <w:b/>
                <w:bCs/>
                <w:color w:val="980000"/>
                <w:sz w:val="24"/>
                <w:szCs w:val="24"/>
              </w:rPr>
              <w:t>Национальные маршруты, межрегиональное взаимодействие:</w:t>
            </w:r>
          </w:p>
          <w:bookmarkEnd w:id="2"/>
          <w:p w14:paraId="10BD35B0" w14:textId="75F93C10" w:rsidR="001401D5" w:rsidRDefault="001401D5" w:rsidP="00195CA8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едущий</w:t>
            </w:r>
            <w:r w:rsidR="00BC3F83" w:rsidRPr="00195CA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C3E6964" w14:textId="45C159E2" w:rsidR="00BC3F83" w:rsidRPr="00195CA8" w:rsidRDefault="00BC3F83" w:rsidP="00195C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матов</w:t>
            </w:r>
            <w:proofErr w:type="spellEnd"/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антин Владимирович - доцент кафедры всеобщей истории и</w:t>
            </w:r>
          </w:p>
          <w:p w14:paraId="015E2EDF" w14:textId="77777777" w:rsidR="00BC3F83" w:rsidRPr="00195CA8" w:rsidRDefault="00BC3F83" w:rsidP="00195C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х</w:t>
            </w:r>
            <w:proofErr w:type="gramEnd"/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ношений института истории</w:t>
            </w:r>
          </w:p>
          <w:p w14:paraId="1538D923" w14:textId="77777777" w:rsidR="00BC3F83" w:rsidRPr="00195CA8" w:rsidRDefault="00BC3F83" w:rsidP="00195C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ых отношений ФГБОУ ВО</w:t>
            </w:r>
          </w:p>
          <w:p w14:paraId="40EEC911" w14:textId="77777777" w:rsidR="00BC3F83" w:rsidRPr="00195CA8" w:rsidRDefault="00BC3F83" w:rsidP="00195C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емеровский государственный </w:t>
            </w:r>
          </w:p>
          <w:p w14:paraId="23A45CBE" w14:textId="77777777" w:rsidR="00BC3F83" w:rsidRPr="00195CA8" w:rsidRDefault="00BC3F83" w:rsidP="00195C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верситет», руководитель Сибирской школы туризма</w:t>
            </w:r>
          </w:p>
          <w:p w14:paraId="7386B2CC" w14:textId="77777777" w:rsidR="00BC3F83" w:rsidRPr="00195CA8" w:rsidRDefault="00BC3F83" w:rsidP="00195C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95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теприимства</w:t>
            </w:r>
          </w:p>
          <w:p w14:paraId="7BF9D767" w14:textId="77777777" w:rsidR="00BC3F83" w:rsidRPr="005D7260" w:rsidRDefault="00BC3F83" w:rsidP="006166FA">
            <w:pPr>
              <w:jc w:val="left"/>
              <w:rPr>
                <w:rFonts w:ascii="Times New Roman" w:hAnsi="Times New Roman"/>
                <w:b/>
                <w:bCs/>
                <w:color w:val="980000"/>
                <w:sz w:val="24"/>
                <w:szCs w:val="24"/>
              </w:rPr>
            </w:pPr>
          </w:p>
        </w:tc>
        <w:tc>
          <w:tcPr>
            <w:tcW w:w="6609" w:type="dxa"/>
          </w:tcPr>
          <w:p w14:paraId="339A22A2" w14:textId="10501FC5" w:rsidR="00BC3F83" w:rsidRPr="000F2E91" w:rsidRDefault="000F2E91" w:rsidP="000F2E91">
            <w:pPr>
              <w:pStyle w:val="ac"/>
              <w:spacing w:before="0" w:beforeAutospacing="0" w:after="0" w:afterAutospacing="0"/>
            </w:pPr>
            <w:r>
              <w:t>1.</w:t>
            </w:r>
            <w:r w:rsidR="00BC3F83" w:rsidRPr="009F2F21">
              <w:rPr>
                <w:b/>
                <w:bCs/>
              </w:rPr>
              <w:t xml:space="preserve">Проблематика создания национальных маршрутов </w:t>
            </w:r>
            <w:r w:rsidR="00BC3F83" w:rsidRPr="000F2E91">
              <w:t>(Паршикова Н.</w:t>
            </w:r>
            <w:r w:rsidRPr="000F2E91">
              <w:t xml:space="preserve">Г. </w:t>
            </w:r>
            <w:r w:rsidR="00516B70">
              <w:t>–</w:t>
            </w:r>
            <w:r w:rsidRPr="000F2E91">
              <w:t xml:space="preserve"> </w:t>
            </w:r>
            <w:r w:rsidR="00516B70">
              <w:t>начальник отде</w:t>
            </w:r>
            <w:r w:rsidR="00BD568B">
              <w:t>л</w:t>
            </w:r>
            <w:r w:rsidR="00516B70">
              <w:t xml:space="preserve">а регионального развития </w:t>
            </w:r>
            <w:r>
              <w:t>(10 мин)</w:t>
            </w:r>
          </w:p>
          <w:p w14:paraId="2AADD1B5" w14:textId="77777777" w:rsidR="00BC3F83" w:rsidRPr="000F2E91" w:rsidRDefault="00BC3F83" w:rsidP="000F2E91">
            <w:pPr>
              <w:pStyle w:val="ac"/>
              <w:spacing w:before="0" w:beforeAutospacing="0" w:after="0" w:afterAutospacing="0"/>
            </w:pPr>
          </w:p>
          <w:p w14:paraId="43C30A61" w14:textId="77777777" w:rsidR="00F31D21" w:rsidRPr="009F2F21" w:rsidRDefault="000F2E91" w:rsidP="000F2E91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  <w:r w:rsidRPr="000F2E91">
              <w:t>2.</w:t>
            </w:r>
            <w:r w:rsidR="00BC3F83" w:rsidRPr="009F2F21">
              <w:rPr>
                <w:b/>
                <w:bCs/>
              </w:rPr>
              <w:t xml:space="preserve">Решение инфраструктурных задач на этапе формирования национальных маршрутов. </w:t>
            </w:r>
          </w:p>
          <w:p w14:paraId="3B2F6BB5" w14:textId="31EF48A7" w:rsidR="00BC3F83" w:rsidRPr="000F2E91" w:rsidRDefault="00BC3F83" w:rsidP="000F2E91">
            <w:pPr>
              <w:pStyle w:val="ac"/>
              <w:spacing w:before="0" w:beforeAutospacing="0" w:after="0" w:afterAutospacing="0"/>
            </w:pPr>
            <w:r w:rsidRPr="000F2E91">
              <w:t>(Колесникова – зам</w:t>
            </w:r>
            <w:r w:rsidR="000F2E91" w:rsidRPr="000F2E91">
              <w:t>еститель директора</w:t>
            </w:r>
            <w:r w:rsidRPr="000F2E91">
              <w:t xml:space="preserve"> ООО «Эгида»)</w:t>
            </w:r>
            <w:r w:rsidR="000F2E91">
              <w:t xml:space="preserve"> (10 мин)</w:t>
            </w:r>
          </w:p>
          <w:p w14:paraId="76E3B2D2" w14:textId="77777777" w:rsidR="00BC3F83" w:rsidRPr="000F2E91" w:rsidRDefault="00BC3F83" w:rsidP="000F2E91">
            <w:pPr>
              <w:pStyle w:val="a8"/>
              <w:ind w:left="0"/>
              <w:rPr>
                <w:rFonts w:ascii="Times New Roman" w:hAnsi="Times New Roman"/>
              </w:rPr>
            </w:pPr>
          </w:p>
          <w:p w14:paraId="2F1C8C36" w14:textId="77777777" w:rsidR="00F31D21" w:rsidRDefault="000F2E91" w:rsidP="000F2E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2E91">
              <w:rPr>
                <w:rFonts w:ascii="Times New Roman" w:hAnsi="Times New Roman"/>
                <w:sz w:val="24"/>
                <w:szCs w:val="24"/>
              </w:rPr>
              <w:t>3.</w:t>
            </w:r>
            <w:r w:rsidR="00BC3F83" w:rsidRPr="009F2F21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запуск национального туристического маршрута по северу Кузбасса</w:t>
            </w:r>
            <w:r w:rsidR="00BC3F83" w:rsidRPr="000F2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E1D716" w14:textId="2C7211AB" w:rsidR="00BC3F83" w:rsidRPr="000F2E91" w:rsidRDefault="00BC3F83" w:rsidP="000F2E91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E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Зиновьева Любовь Германовна - директор березовского городского </w:t>
            </w:r>
            <w:proofErr w:type="gramStart"/>
            <w:r w:rsidRPr="000F2E91">
              <w:rPr>
                <w:rFonts w:ascii="Times New Roman" w:hAnsi="Times New Roman"/>
                <w:color w:val="auto"/>
                <w:sz w:val="24"/>
                <w:szCs w:val="24"/>
              </w:rPr>
              <w:t>музея)</w:t>
            </w:r>
            <w:r w:rsidR="000F2E9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</w:t>
            </w:r>
            <w:proofErr w:type="gramEnd"/>
            <w:r w:rsidR="000F2E91">
              <w:rPr>
                <w:rFonts w:ascii="Times New Roman" w:hAnsi="Times New Roman"/>
                <w:color w:val="auto"/>
                <w:sz w:val="24"/>
                <w:szCs w:val="24"/>
              </w:rPr>
              <w:t>10 мин)</w:t>
            </w:r>
          </w:p>
          <w:p w14:paraId="250695AC" w14:textId="77777777" w:rsidR="00BC3F83" w:rsidRPr="000F2E91" w:rsidRDefault="00BC3F83" w:rsidP="000F2E91">
            <w:pPr>
              <w:pStyle w:val="a8"/>
              <w:ind w:left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1EF970F" w14:textId="77777777" w:rsidR="00F31D21" w:rsidRDefault="000F2E91" w:rsidP="000F2E91">
            <w:pPr>
              <w:pStyle w:val="ac"/>
              <w:spacing w:before="0" w:beforeAutospacing="0" w:after="0" w:afterAutospacing="0"/>
            </w:pPr>
            <w:r w:rsidRPr="000F2E91">
              <w:t>4.</w:t>
            </w:r>
            <w:r w:rsidR="00BC3F83" w:rsidRPr="009F2F21">
              <w:rPr>
                <w:b/>
                <w:bCs/>
              </w:rPr>
              <w:t>Создание и запуск межрегиональных туристических маршрутов в СФО</w:t>
            </w:r>
          </w:p>
          <w:p w14:paraId="33BCD4B7" w14:textId="2F82D605" w:rsidR="00BC3F83" w:rsidRPr="000F2E91" w:rsidRDefault="00BC3F83" w:rsidP="000F2E91">
            <w:pPr>
              <w:pStyle w:val="ac"/>
              <w:spacing w:before="0" w:beforeAutospacing="0" w:after="0" w:afterAutospacing="0"/>
            </w:pPr>
            <w:r w:rsidRPr="000F2E91">
              <w:t>(Деева О.И.  – заместитель директора ООО «СЦМС «Меридиан»</w:t>
            </w:r>
            <w:r w:rsidR="000F2E91">
              <w:t xml:space="preserve"> (10 мин)</w:t>
            </w:r>
          </w:p>
          <w:p w14:paraId="2F32C54B" w14:textId="77777777" w:rsidR="00BC3F83" w:rsidRDefault="00BC3F83" w:rsidP="000F2E91">
            <w:pPr>
              <w:pStyle w:val="ac"/>
              <w:spacing w:before="0" w:beforeAutospacing="0" w:after="0" w:afterAutospacing="0"/>
            </w:pPr>
          </w:p>
          <w:p w14:paraId="6E394080" w14:textId="371F7A8E" w:rsidR="00BC3F83" w:rsidRDefault="000F2E91" w:rsidP="000F2E91">
            <w:pPr>
              <w:pStyle w:val="ac"/>
              <w:spacing w:before="0" w:beforeAutospacing="0" w:after="0" w:afterAutospacing="0"/>
            </w:pPr>
            <w:r>
              <w:t>5.</w:t>
            </w:r>
            <w:r w:rsidR="00BC3F83" w:rsidRPr="009F2F21">
              <w:rPr>
                <w:b/>
                <w:bCs/>
              </w:rPr>
              <w:t>Разработка и внедрение региональной системы оценки качества туристических услуг</w:t>
            </w:r>
            <w:r w:rsidR="00BC3F83">
              <w:t xml:space="preserve"> (</w:t>
            </w:r>
            <w:proofErr w:type="spellStart"/>
            <w:r w:rsidR="00BC3F83">
              <w:t>Стусь</w:t>
            </w:r>
            <w:proofErr w:type="spellEnd"/>
            <w:r w:rsidR="00BC3F83">
              <w:t xml:space="preserve"> Ольга Петровна – Новосибирский центр сертификации и мониторинга качества продукции)</w:t>
            </w:r>
            <w:r>
              <w:t xml:space="preserve"> (10 мин)</w:t>
            </w:r>
          </w:p>
          <w:p w14:paraId="630E65B0" w14:textId="77777777" w:rsidR="000F2E91" w:rsidRDefault="000F2E91" w:rsidP="000F2E91">
            <w:pPr>
              <w:pStyle w:val="ac"/>
              <w:spacing w:before="0" w:beforeAutospacing="0" w:after="0" w:afterAutospacing="0"/>
            </w:pPr>
          </w:p>
          <w:p w14:paraId="38BD8FA8" w14:textId="4CAB504B" w:rsidR="000F2E91" w:rsidRPr="00145E18" w:rsidRDefault="000F2E91" w:rsidP="000F2E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45E18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5B3CDF92" w14:textId="77777777" w:rsidR="000F2E91" w:rsidRPr="00C30A89" w:rsidRDefault="000F2E91" w:rsidP="000F2E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491EAC1C" w14:textId="0FB863B2" w:rsidR="000F2E91" w:rsidRDefault="000F2E91" w:rsidP="000F2E91">
            <w:pPr>
              <w:pStyle w:val="ac"/>
              <w:spacing w:before="0" w:beforeAutospacing="0" w:after="0" w:afterAutospacing="0"/>
            </w:pPr>
            <w:r>
              <w:t>7.</w:t>
            </w:r>
            <w:r w:rsidRPr="00145E18">
              <w:t>Формирование итоговых тезисов</w:t>
            </w:r>
          </w:p>
          <w:p w14:paraId="3AC977D0" w14:textId="6D60039B" w:rsidR="00BC3F83" w:rsidRDefault="00BC3F83" w:rsidP="00195CA8">
            <w:pPr>
              <w:pStyle w:val="ac"/>
              <w:spacing w:before="0" w:beforeAutospacing="0" w:after="0" w:afterAutospacing="0"/>
              <w:ind w:left="720"/>
            </w:pPr>
          </w:p>
        </w:tc>
        <w:tc>
          <w:tcPr>
            <w:tcW w:w="5026" w:type="dxa"/>
          </w:tcPr>
          <w:p w14:paraId="0D99E06D" w14:textId="03B95788" w:rsidR="000F2E91" w:rsidRDefault="000F2E91" w:rsidP="000F2E91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A0F92">
              <w:rPr>
                <w:rFonts w:ascii="Times New Roman" w:hAnsi="Times New Roman"/>
                <w:color w:val="auto"/>
                <w:sz w:val="24"/>
                <w:szCs w:val="24"/>
              </w:rPr>
              <w:t>Кожемяко Ольга Анатольев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ректор ООО «Белый камень»</w:t>
            </w:r>
          </w:p>
          <w:p w14:paraId="2BD25332" w14:textId="24363CAD" w:rsidR="000F2E91" w:rsidRPr="00CA0F92" w:rsidRDefault="000F2E91" w:rsidP="000F2E91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деждин Валерий Борисович – директор </w:t>
            </w:r>
            <w:proofErr w:type="spellStart"/>
            <w:r w:rsidRPr="009A3F65">
              <w:rPr>
                <w:rFonts w:ascii="Times New Roman" w:hAnsi="Times New Roman"/>
                <w:color w:val="auto"/>
                <w:sz w:val="24"/>
                <w:szCs w:val="24"/>
              </w:rPr>
              <w:t>Шорского</w:t>
            </w:r>
            <w:proofErr w:type="spellEnd"/>
            <w:r w:rsidRPr="009A3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ционального парка</w:t>
            </w:r>
          </w:p>
          <w:p w14:paraId="3ECE7EDB" w14:textId="60E65A0F" w:rsidR="000F2E91" w:rsidRPr="00CA0F92" w:rsidRDefault="000F2E91" w:rsidP="000F2E91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CA0F92">
              <w:rPr>
                <w:rFonts w:ascii="Times New Roman" w:hAnsi="Times New Roman"/>
                <w:color w:val="auto"/>
                <w:sz w:val="24"/>
                <w:szCs w:val="24"/>
              </w:rPr>
              <w:t>Михайлова Я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вгеньевна– руководитель этнокультурного центра семьи Михайловых</w:t>
            </w:r>
            <w:r w:rsidRPr="00CA0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12E55B4C" w14:textId="7B252A32" w:rsidR="000F2E91" w:rsidRDefault="000F2E91" w:rsidP="000F2E91"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CA0F92">
              <w:rPr>
                <w:rFonts w:ascii="Times New Roman" w:hAnsi="Times New Roman"/>
                <w:color w:val="auto"/>
                <w:sz w:val="24"/>
                <w:szCs w:val="24"/>
              </w:rPr>
              <w:t>Кочева Светлана Александров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заместитель директора </w:t>
            </w:r>
            <w:r>
              <w:rPr>
                <w:sz w:val="22"/>
                <w:szCs w:val="22"/>
              </w:rPr>
              <w:t xml:space="preserve">МБУК "Музей-заповедник "Мариинск исторический" </w:t>
            </w:r>
          </w:p>
          <w:p w14:paraId="03EC2DE2" w14:textId="70292FDC" w:rsidR="000F2E91" w:rsidRPr="00CA0F92" w:rsidRDefault="000F2E91" w:rsidP="000F2E91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Pr="00CA0F92">
              <w:rPr>
                <w:rFonts w:ascii="Times New Roman" w:hAnsi="Times New Roman"/>
                <w:color w:val="auto"/>
                <w:sz w:val="24"/>
                <w:szCs w:val="24"/>
              </w:rPr>
              <w:t>Раткевич Римма Викторов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директор ООО «Парнас»</w:t>
            </w:r>
          </w:p>
          <w:p w14:paraId="4F2E0B6B" w14:textId="77777777" w:rsidR="00BC3F83" w:rsidRDefault="000F2E91" w:rsidP="000F2E91">
            <w:pPr>
              <w:pStyle w:val="ac"/>
              <w:spacing w:before="0" w:beforeAutospacing="0" w:after="0" w:afterAutospacing="0"/>
            </w:pPr>
            <w:r>
              <w:t>6.</w:t>
            </w:r>
            <w:r w:rsidRPr="00CA0F92">
              <w:t>Слесарева Ирина Николаевна</w:t>
            </w:r>
            <w:r>
              <w:t xml:space="preserve"> – директор ООО «Арго»</w:t>
            </w:r>
          </w:p>
          <w:p w14:paraId="36005320" w14:textId="7314DEAE" w:rsidR="000F2E91" w:rsidRDefault="000F2E91" w:rsidP="000F2E91">
            <w:pPr>
              <w:pStyle w:val="ac"/>
              <w:spacing w:before="0" w:beforeAutospacing="0" w:after="0" w:afterAutospacing="0"/>
            </w:pPr>
            <w:r>
              <w:t>7. Представители всех муниципалитетов (ВКС)</w:t>
            </w:r>
          </w:p>
          <w:p w14:paraId="0225E8EF" w14:textId="5CB3093F" w:rsidR="000F2E91" w:rsidRDefault="000F2E91" w:rsidP="000F2E91">
            <w:pPr>
              <w:pStyle w:val="ac"/>
              <w:spacing w:before="0" w:beforeAutospacing="0" w:after="0" w:afterAutospacing="0"/>
            </w:pPr>
            <w:r>
              <w:t>8.</w:t>
            </w:r>
            <w:r w:rsidRPr="005D7260">
              <w:t xml:space="preserve"> </w:t>
            </w:r>
            <w:r>
              <w:t xml:space="preserve"> Представители республики Алтай, Горный Алтай, Новосибирск, Томск) (ВКС)</w:t>
            </w:r>
          </w:p>
          <w:p w14:paraId="4581CE43" w14:textId="38462857" w:rsidR="000F2E91" w:rsidRDefault="00C877E5" w:rsidP="000F2E91">
            <w:pPr>
              <w:pStyle w:val="ac"/>
              <w:spacing w:before="0" w:beforeAutospacing="0" w:after="0" w:afterAutospacing="0"/>
            </w:pPr>
            <w:r>
              <w:t xml:space="preserve">9. Ткаченко Арина </w:t>
            </w:r>
            <w:proofErr w:type="spellStart"/>
            <w:r>
              <w:t>Радиковна</w:t>
            </w:r>
            <w:proofErr w:type="spellEnd"/>
            <w:r>
              <w:t xml:space="preserve"> – зав. Сектором Краеведения Библиотека городских историй </w:t>
            </w:r>
            <w:proofErr w:type="spellStart"/>
            <w:r>
              <w:t>г.Кемерово</w:t>
            </w:r>
            <w:proofErr w:type="spellEnd"/>
            <w:r>
              <w:t>.</w:t>
            </w:r>
          </w:p>
          <w:p w14:paraId="4445A9CB" w14:textId="1FD2BFCD" w:rsidR="000F2E91" w:rsidRDefault="000F2E91" w:rsidP="000F2E91">
            <w:pPr>
              <w:pStyle w:val="ac"/>
              <w:spacing w:before="0" w:beforeAutospacing="0" w:after="0" w:afterAutospacing="0"/>
            </w:pPr>
          </w:p>
          <w:p w14:paraId="61FFA2E4" w14:textId="232BC099" w:rsidR="000F2E91" w:rsidRDefault="000F2E91" w:rsidP="000F2E91">
            <w:pPr>
              <w:pStyle w:val="ac"/>
              <w:spacing w:before="0" w:beforeAutospacing="0" w:after="0" w:afterAutospacing="0"/>
            </w:pPr>
          </w:p>
        </w:tc>
      </w:tr>
      <w:tr w:rsidR="001401D5" w14:paraId="4DE9EB1B" w14:textId="2718E88F" w:rsidTr="007F4D81">
        <w:tc>
          <w:tcPr>
            <w:tcW w:w="836" w:type="dxa"/>
          </w:tcPr>
          <w:p w14:paraId="7E11333A" w14:textId="18DF3DB0" w:rsidR="001401D5" w:rsidRPr="00962CA0" w:rsidRDefault="001401D5" w:rsidP="00643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0-19.00</w:t>
            </w:r>
          </w:p>
        </w:tc>
        <w:tc>
          <w:tcPr>
            <w:tcW w:w="13950" w:type="dxa"/>
            <w:gridSpan w:val="3"/>
          </w:tcPr>
          <w:p w14:paraId="1C4932B2" w14:textId="0574687C" w:rsidR="001401D5" w:rsidRPr="001401D5" w:rsidRDefault="001401D5" w:rsidP="00797F27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  <w:r w:rsidRPr="001401D5">
              <w:rPr>
                <w:b/>
                <w:bCs/>
              </w:rPr>
              <w:t>Совещание</w:t>
            </w:r>
            <w:r>
              <w:rPr>
                <w:b/>
                <w:bCs/>
              </w:rPr>
              <w:t xml:space="preserve"> ведущих площадок.</w:t>
            </w:r>
          </w:p>
          <w:p w14:paraId="019E86BA" w14:textId="3F2A94EE" w:rsidR="001401D5" w:rsidRPr="001401D5" w:rsidRDefault="001401D5" w:rsidP="00797F27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  <w:r w:rsidRPr="001401D5">
              <w:rPr>
                <w:b/>
                <w:bCs/>
              </w:rPr>
              <w:t>Подведение итогов. Формирование итоговых тезисов в резолюцию.</w:t>
            </w:r>
          </w:p>
        </w:tc>
      </w:tr>
    </w:tbl>
    <w:p w14:paraId="005B7897" w14:textId="77777777" w:rsidR="00D61C6F" w:rsidRDefault="00D61C6F" w:rsidP="00643427">
      <w:pPr>
        <w:rPr>
          <w:rFonts w:ascii="Times New Roman" w:hAnsi="Times New Roman"/>
          <w:sz w:val="24"/>
          <w:szCs w:val="24"/>
        </w:rPr>
      </w:pPr>
    </w:p>
    <w:sectPr w:rsidR="00D61C6F" w:rsidSect="005D7D05">
      <w:pgSz w:w="16838" w:h="11906" w:orient="landscape"/>
      <w:pgMar w:top="737" w:right="1134" w:bottom="130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C29"/>
    <w:multiLevelType w:val="hybridMultilevel"/>
    <w:tmpl w:val="002E390E"/>
    <w:lvl w:ilvl="0" w:tplc="8F4CF50A">
      <w:start w:val="1"/>
      <w:numFmt w:val="decimal"/>
      <w:lvlText w:val="%1."/>
      <w:lvlJc w:val="left"/>
      <w:pPr>
        <w:ind w:left="720" w:hanging="360"/>
      </w:pPr>
      <w:rPr>
        <w:rFonts w:ascii="XO Thames" w:hAnsi="XO Thame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1E0F"/>
    <w:multiLevelType w:val="multilevel"/>
    <w:tmpl w:val="BAF4A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8C939F1"/>
    <w:multiLevelType w:val="hybridMultilevel"/>
    <w:tmpl w:val="051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19C"/>
    <w:multiLevelType w:val="hybridMultilevel"/>
    <w:tmpl w:val="FE1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30C0"/>
    <w:multiLevelType w:val="hybridMultilevel"/>
    <w:tmpl w:val="F75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5287"/>
    <w:multiLevelType w:val="hybridMultilevel"/>
    <w:tmpl w:val="CCC0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7ACE"/>
    <w:multiLevelType w:val="hybridMultilevel"/>
    <w:tmpl w:val="BAD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3FB0"/>
    <w:multiLevelType w:val="multilevel"/>
    <w:tmpl w:val="14F43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2ED27B47"/>
    <w:multiLevelType w:val="hybridMultilevel"/>
    <w:tmpl w:val="F5C0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64E7"/>
    <w:multiLevelType w:val="multilevel"/>
    <w:tmpl w:val="93EA0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35B942C1"/>
    <w:multiLevelType w:val="hybridMultilevel"/>
    <w:tmpl w:val="41AA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50F97"/>
    <w:multiLevelType w:val="multilevel"/>
    <w:tmpl w:val="6D6648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F415B73"/>
    <w:multiLevelType w:val="hybridMultilevel"/>
    <w:tmpl w:val="B45A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C798A"/>
    <w:multiLevelType w:val="hybridMultilevel"/>
    <w:tmpl w:val="EC1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456E"/>
    <w:multiLevelType w:val="multilevel"/>
    <w:tmpl w:val="8B84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465152F1"/>
    <w:multiLevelType w:val="multilevel"/>
    <w:tmpl w:val="38846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4B7B6785"/>
    <w:multiLevelType w:val="hybridMultilevel"/>
    <w:tmpl w:val="50D4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672CD"/>
    <w:multiLevelType w:val="hybridMultilevel"/>
    <w:tmpl w:val="65CCC5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5546AC"/>
    <w:multiLevelType w:val="hybridMultilevel"/>
    <w:tmpl w:val="34DC5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0363"/>
    <w:multiLevelType w:val="multilevel"/>
    <w:tmpl w:val="59C8A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52DD2684"/>
    <w:multiLevelType w:val="hybridMultilevel"/>
    <w:tmpl w:val="7CF2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24A76"/>
    <w:multiLevelType w:val="hybridMultilevel"/>
    <w:tmpl w:val="A3A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E3328"/>
    <w:multiLevelType w:val="hybridMultilevel"/>
    <w:tmpl w:val="415E0DC6"/>
    <w:lvl w:ilvl="0" w:tplc="359AC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736AA6"/>
    <w:multiLevelType w:val="hybridMultilevel"/>
    <w:tmpl w:val="491C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06E73"/>
    <w:multiLevelType w:val="multilevel"/>
    <w:tmpl w:val="1FE85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>
    <w:nsid w:val="781E74BF"/>
    <w:multiLevelType w:val="hybridMultilevel"/>
    <w:tmpl w:val="2692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23"/>
  </w:num>
  <w:num w:numId="13">
    <w:abstractNumId w:val="10"/>
  </w:num>
  <w:num w:numId="14">
    <w:abstractNumId w:val="6"/>
  </w:num>
  <w:num w:numId="15">
    <w:abstractNumId w:val="13"/>
  </w:num>
  <w:num w:numId="16">
    <w:abstractNumId w:val="4"/>
  </w:num>
  <w:num w:numId="17">
    <w:abstractNumId w:val="12"/>
  </w:num>
  <w:num w:numId="18">
    <w:abstractNumId w:val="25"/>
  </w:num>
  <w:num w:numId="19">
    <w:abstractNumId w:val="0"/>
  </w:num>
  <w:num w:numId="20">
    <w:abstractNumId w:val="3"/>
  </w:num>
  <w:num w:numId="21">
    <w:abstractNumId w:val="2"/>
  </w:num>
  <w:num w:numId="22">
    <w:abstractNumId w:val="20"/>
  </w:num>
  <w:num w:numId="23">
    <w:abstractNumId w:val="8"/>
  </w:num>
  <w:num w:numId="24">
    <w:abstractNumId w:val="18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D5"/>
    <w:rsid w:val="00005618"/>
    <w:rsid w:val="00005C1E"/>
    <w:rsid w:val="00006825"/>
    <w:rsid w:val="00012E56"/>
    <w:rsid w:val="00013414"/>
    <w:rsid w:val="00016E82"/>
    <w:rsid w:val="000229CB"/>
    <w:rsid w:val="00030EF2"/>
    <w:rsid w:val="00032A72"/>
    <w:rsid w:val="00044DBC"/>
    <w:rsid w:val="000501BC"/>
    <w:rsid w:val="0005114C"/>
    <w:rsid w:val="000650C4"/>
    <w:rsid w:val="00067BCB"/>
    <w:rsid w:val="00073554"/>
    <w:rsid w:val="00074BCD"/>
    <w:rsid w:val="00076DC0"/>
    <w:rsid w:val="000801D9"/>
    <w:rsid w:val="00084038"/>
    <w:rsid w:val="000A7222"/>
    <w:rsid w:val="000C1473"/>
    <w:rsid w:val="000D5D2A"/>
    <w:rsid w:val="000D769B"/>
    <w:rsid w:val="000E40D9"/>
    <w:rsid w:val="000F2E91"/>
    <w:rsid w:val="000F2F1F"/>
    <w:rsid w:val="000F74EE"/>
    <w:rsid w:val="000F796C"/>
    <w:rsid w:val="001020D2"/>
    <w:rsid w:val="00105442"/>
    <w:rsid w:val="001063A7"/>
    <w:rsid w:val="001176F4"/>
    <w:rsid w:val="00122A16"/>
    <w:rsid w:val="00127353"/>
    <w:rsid w:val="001401D5"/>
    <w:rsid w:val="00145E18"/>
    <w:rsid w:val="00145F74"/>
    <w:rsid w:val="00153122"/>
    <w:rsid w:val="00153E45"/>
    <w:rsid w:val="001627B8"/>
    <w:rsid w:val="001647B8"/>
    <w:rsid w:val="00164E04"/>
    <w:rsid w:val="00170180"/>
    <w:rsid w:val="0017307F"/>
    <w:rsid w:val="00177AA7"/>
    <w:rsid w:val="00182B6F"/>
    <w:rsid w:val="00183881"/>
    <w:rsid w:val="001908A5"/>
    <w:rsid w:val="0019251A"/>
    <w:rsid w:val="001933D2"/>
    <w:rsid w:val="0019389F"/>
    <w:rsid w:val="00194746"/>
    <w:rsid w:val="00195CA8"/>
    <w:rsid w:val="001A0D09"/>
    <w:rsid w:val="001A40F1"/>
    <w:rsid w:val="001A4B47"/>
    <w:rsid w:val="001B3780"/>
    <w:rsid w:val="001C5C1F"/>
    <w:rsid w:val="001E4BBA"/>
    <w:rsid w:val="001F6C7F"/>
    <w:rsid w:val="00200469"/>
    <w:rsid w:val="00204D5C"/>
    <w:rsid w:val="002107DB"/>
    <w:rsid w:val="00220D39"/>
    <w:rsid w:val="0022620F"/>
    <w:rsid w:val="00227C4F"/>
    <w:rsid w:val="00232B18"/>
    <w:rsid w:val="00236093"/>
    <w:rsid w:val="00246FE2"/>
    <w:rsid w:val="00251E6F"/>
    <w:rsid w:val="00252EFD"/>
    <w:rsid w:val="002530D9"/>
    <w:rsid w:val="002533AE"/>
    <w:rsid w:val="0025369A"/>
    <w:rsid w:val="0027679B"/>
    <w:rsid w:val="00276804"/>
    <w:rsid w:val="002874E6"/>
    <w:rsid w:val="002937B8"/>
    <w:rsid w:val="0029775A"/>
    <w:rsid w:val="002A02E4"/>
    <w:rsid w:val="002A259B"/>
    <w:rsid w:val="002A54B0"/>
    <w:rsid w:val="002B77CF"/>
    <w:rsid w:val="002C0EA2"/>
    <w:rsid w:val="002C2B3C"/>
    <w:rsid w:val="002C6728"/>
    <w:rsid w:val="002C67AC"/>
    <w:rsid w:val="002D07D4"/>
    <w:rsid w:val="002D11B0"/>
    <w:rsid w:val="002D3974"/>
    <w:rsid w:val="002E1D3B"/>
    <w:rsid w:val="002E2D8B"/>
    <w:rsid w:val="002E4CFF"/>
    <w:rsid w:val="002E64FA"/>
    <w:rsid w:val="002E7308"/>
    <w:rsid w:val="002F4688"/>
    <w:rsid w:val="002F48D2"/>
    <w:rsid w:val="002F576D"/>
    <w:rsid w:val="002F7915"/>
    <w:rsid w:val="003047CF"/>
    <w:rsid w:val="00311962"/>
    <w:rsid w:val="00311DE1"/>
    <w:rsid w:val="0031716F"/>
    <w:rsid w:val="003207C2"/>
    <w:rsid w:val="00322372"/>
    <w:rsid w:val="00322E3C"/>
    <w:rsid w:val="00325735"/>
    <w:rsid w:val="0032760F"/>
    <w:rsid w:val="0033022A"/>
    <w:rsid w:val="00343B74"/>
    <w:rsid w:val="00346752"/>
    <w:rsid w:val="00352B34"/>
    <w:rsid w:val="00356429"/>
    <w:rsid w:val="00356ED5"/>
    <w:rsid w:val="0036392C"/>
    <w:rsid w:val="00364F1A"/>
    <w:rsid w:val="0036603A"/>
    <w:rsid w:val="00367E0E"/>
    <w:rsid w:val="00383039"/>
    <w:rsid w:val="003863CC"/>
    <w:rsid w:val="003912EE"/>
    <w:rsid w:val="00391382"/>
    <w:rsid w:val="00391AFA"/>
    <w:rsid w:val="00395413"/>
    <w:rsid w:val="003B085F"/>
    <w:rsid w:val="003B1769"/>
    <w:rsid w:val="003B17C9"/>
    <w:rsid w:val="003B624C"/>
    <w:rsid w:val="003C7425"/>
    <w:rsid w:val="003D367A"/>
    <w:rsid w:val="003E2227"/>
    <w:rsid w:val="003E4014"/>
    <w:rsid w:val="003F1AC4"/>
    <w:rsid w:val="003F1E49"/>
    <w:rsid w:val="003F629F"/>
    <w:rsid w:val="00403D22"/>
    <w:rsid w:val="00405CF6"/>
    <w:rsid w:val="00412734"/>
    <w:rsid w:val="00426013"/>
    <w:rsid w:val="00432775"/>
    <w:rsid w:val="00434B0A"/>
    <w:rsid w:val="00435693"/>
    <w:rsid w:val="004374F3"/>
    <w:rsid w:val="00440FF6"/>
    <w:rsid w:val="00442C9A"/>
    <w:rsid w:val="004469CD"/>
    <w:rsid w:val="00456823"/>
    <w:rsid w:val="00460DF2"/>
    <w:rsid w:val="00465238"/>
    <w:rsid w:val="00465F06"/>
    <w:rsid w:val="00472D19"/>
    <w:rsid w:val="0048712A"/>
    <w:rsid w:val="004876B8"/>
    <w:rsid w:val="0049092B"/>
    <w:rsid w:val="00494483"/>
    <w:rsid w:val="00496265"/>
    <w:rsid w:val="004B45E6"/>
    <w:rsid w:val="004B669A"/>
    <w:rsid w:val="004C6878"/>
    <w:rsid w:val="004D11CE"/>
    <w:rsid w:val="004D2798"/>
    <w:rsid w:val="004D6F64"/>
    <w:rsid w:val="004E1F88"/>
    <w:rsid w:val="004E7862"/>
    <w:rsid w:val="004F702E"/>
    <w:rsid w:val="004F7E03"/>
    <w:rsid w:val="004F7EE4"/>
    <w:rsid w:val="00502428"/>
    <w:rsid w:val="005030D9"/>
    <w:rsid w:val="005048E9"/>
    <w:rsid w:val="00516B70"/>
    <w:rsid w:val="005202D3"/>
    <w:rsid w:val="00526B67"/>
    <w:rsid w:val="00540617"/>
    <w:rsid w:val="00546BD7"/>
    <w:rsid w:val="0054718E"/>
    <w:rsid w:val="00550222"/>
    <w:rsid w:val="00551EFC"/>
    <w:rsid w:val="005541A1"/>
    <w:rsid w:val="0055579B"/>
    <w:rsid w:val="00556336"/>
    <w:rsid w:val="0056040A"/>
    <w:rsid w:val="005656DE"/>
    <w:rsid w:val="00570547"/>
    <w:rsid w:val="0057561E"/>
    <w:rsid w:val="005824AC"/>
    <w:rsid w:val="00583C2D"/>
    <w:rsid w:val="00583C4D"/>
    <w:rsid w:val="00594700"/>
    <w:rsid w:val="0059596A"/>
    <w:rsid w:val="005A595F"/>
    <w:rsid w:val="005A5D95"/>
    <w:rsid w:val="005A60E4"/>
    <w:rsid w:val="005C36AC"/>
    <w:rsid w:val="005D1526"/>
    <w:rsid w:val="005D2787"/>
    <w:rsid w:val="005D7260"/>
    <w:rsid w:val="005D7D05"/>
    <w:rsid w:val="005E0B71"/>
    <w:rsid w:val="005E2AC1"/>
    <w:rsid w:val="005E4982"/>
    <w:rsid w:val="005E5A1B"/>
    <w:rsid w:val="005E7A17"/>
    <w:rsid w:val="005E7EC2"/>
    <w:rsid w:val="005F0F5F"/>
    <w:rsid w:val="005F5DAC"/>
    <w:rsid w:val="00602346"/>
    <w:rsid w:val="00605717"/>
    <w:rsid w:val="00606EF2"/>
    <w:rsid w:val="006112EA"/>
    <w:rsid w:val="00615530"/>
    <w:rsid w:val="006166FA"/>
    <w:rsid w:val="00621AFE"/>
    <w:rsid w:val="006258FB"/>
    <w:rsid w:val="00627D5A"/>
    <w:rsid w:val="006358E8"/>
    <w:rsid w:val="00640A77"/>
    <w:rsid w:val="00643427"/>
    <w:rsid w:val="00645061"/>
    <w:rsid w:val="006459F4"/>
    <w:rsid w:val="00647211"/>
    <w:rsid w:val="00665AE1"/>
    <w:rsid w:val="0068505F"/>
    <w:rsid w:val="0069331A"/>
    <w:rsid w:val="00697748"/>
    <w:rsid w:val="006A3CB9"/>
    <w:rsid w:val="006B0893"/>
    <w:rsid w:val="006B323A"/>
    <w:rsid w:val="006B5A4F"/>
    <w:rsid w:val="006B7251"/>
    <w:rsid w:val="006B7CB3"/>
    <w:rsid w:val="006D36FC"/>
    <w:rsid w:val="006D42DC"/>
    <w:rsid w:val="006D6D70"/>
    <w:rsid w:val="006E0695"/>
    <w:rsid w:val="006E4E25"/>
    <w:rsid w:val="006E4FE7"/>
    <w:rsid w:val="006E57CD"/>
    <w:rsid w:val="006F4EFD"/>
    <w:rsid w:val="007001EF"/>
    <w:rsid w:val="00701BEF"/>
    <w:rsid w:val="00707737"/>
    <w:rsid w:val="00716B2D"/>
    <w:rsid w:val="007227DC"/>
    <w:rsid w:val="007228AB"/>
    <w:rsid w:val="00730E59"/>
    <w:rsid w:val="007355C6"/>
    <w:rsid w:val="007504C1"/>
    <w:rsid w:val="0075306C"/>
    <w:rsid w:val="00753385"/>
    <w:rsid w:val="00755E5A"/>
    <w:rsid w:val="007561D3"/>
    <w:rsid w:val="007603A7"/>
    <w:rsid w:val="007639A9"/>
    <w:rsid w:val="00767DFC"/>
    <w:rsid w:val="00775157"/>
    <w:rsid w:val="00776E07"/>
    <w:rsid w:val="00780CBA"/>
    <w:rsid w:val="00781AC2"/>
    <w:rsid w:val="00787907"/>
    <w:rsid w:val="0079583E"/>
    <w:rsid w:val="00797F27"/>
    <w:rsid w:val="007A6EC1"/>
    <w:rsid w:val="007B7CDF"/>
    <w:rsid w:val="007C7C4E"/>
    <w:rsid w:val="007D4113"/>
    <w:rsid w:val="007E0DA6"/>
    <w:rsid w:val="007E40C8"/>
    <w:rsid w:val="007F189E"/>
    <w:rsid w:val="007F216C"/>
    <w:rsid w:val="00802997"/>
    <w:rsid w:val="00805AAA"/>
    <w:rsid w:val="0081271F"/>
    <w:rsid w:val="00815142"/>
    <w:rsid w:val="008219B5"/>
    <w:rsid w:val="00831B24"/>
    <w:rsid w:val="00835AE1"/>
    <w:rsid w:val="0087598B"/>
    <w:rsid w:val="00876244"/>
    <w:rsid w:val="00876CFF"/>
    <w:rsid w:val="008775CB"/>
    <w:rsid w:val="00877975"/>
    <w:rsid w:val="00881E8F"/>
    <w:rsid w:val="00884497"/>
    <w:rsid w:val="0088571A"/>
    <w:rsid w:val="0089026F"/>
    <w:rsid w:val="008A11B4"/>
    <w:rsid w:val="008B3A2C"/>
    <w:rsid w:val="008C2577"/>
    <w:rsid w:val="008C7A34"/>
    <w:rsid w:val="008E1A23"/>
    <w:rsid w:val="008E401A"/>
    <w:rsid w:val="008E77EB"/>
    <w:rsid w:val="008E7907"/>
    <w:rsid w:val="008F0E2A"/>
    <w:rsid w:val="008F10A1"/>
    <w:rsid w:val="008F4D3C"/>
    <w:rsid w:val="008F504C"/>
    <w:rsid w:val="009056E5"/>
    <w:rsid w:val="0091089A"/>
    <w:rsid w:val="00914855"/>
    <w:rsid w:val="009214C7"/>
    <w:rsid w:val="00923A17"/>
    <w:rsid w:val="009259BD"/>
    <w:rsid w:val="00926F46"/>
    <w:rsid w:val="00933B13"/>
    <w:rsid w:val="00942FBD"/>
    <w:rsid w:val="009457F0"/>
    <w:rsid w:val="00962CA0"/>
    <w:rsid w:val="009643A5"/>
    <w:rsid w:val="00965B00"/>
    <w:rsid w:val="00967F67"/>
    <w:rsid w:val="009702B5"/>
    <w:rsid w:val="009721EB"/>
    <w:rsid w:val="0097268E"/>
    <w:rsid w:val="00972C2B"/>
    <w:rsid w:val="009859E8"/>
    <w:rsid w:val="009873E5"/>
    <w:rsid w:val="0099168A"/>
    <w:rsid w:val="00991830"/>
    <w:rsid w:val="00997262"/>
    <w:rsid w:val="009A3F65"/>
    <w:rsid w:val="009A6312"/>
    <w:rsid w:val="009A7863"/>
    <w:rsid w:val="009A7D7A"/>
    <w:rsid w:val="009D5119"/>
    <w:rsid w:val="009E170E"/>
    <w:rsid w:val="009E28B8"/>
    <w:rsid w:val="009F2F21"/>
    <w:rsid w:val="009F638B"/>
    <w:rsid w:val="00A045E6"/>
    <w:rsid w:val="00A1512E"/>
    <w:rsid w:val="00A15B9B"/>
    <w:rsid w:val="00A15D2E"/>
    <w:rsid w:val="00A20DEF"/>
    <w:rsid w:val="00A266CB"/>
    <w:rsid w:val="00A31149"/>
    <w:rsid w:val="00A332C6"/>
    <w:rsid w:val="00A34001"/>
    <w:rsid w:val="00A41815"/>
    <w:rsid w:val="00A451F8"/>
    <w:rsid w:val="00A47C5D"/>
    <w:rsid w:val="00A544C2"/>
    <w:rsid w:val="00A554E7"/>
    <w:rsid w:val="00A63B6A"/>
    <w:rsid w:val="00A72523"/>
    <w:rsid w:val="00A75BE6"/>
    <w:rsid w:val="00A80A51"/>
    <w:rsid w:val="00A8653D"/>
    <w:rsid w:val="00AA1427"/>
    <w:rsid w:val="00AA27CB"/>
    <w:rsid w:val="00AA2B41"/>
    <w:rsid w:val="00AA409E"/>
    <w:rsid w:val="00AA49F2"/>
    <w:rsid w:val="00AA754E"/>
    <w:rsid w:val="00AC02EA"/>
    <w:rsid w:val="00AD0C4D"/>
    <w:rsid w:val="00AD0DAF"/>
    <w:rsid w:val="00AD111E"/>
    <w:rsid w:val="00AD153F"/>
    <w:rsid w:val="00AF230F"/>
    <w:rsid w:val="00AF6363"/>
    <w:rsid w:val="00B077D0"/>
    <w:rsid w:val="00B10DCD"/>
    <w:rsid w:val="00B14B11"/>
    <w:rsid w:val="00B300BB"/>
    <w:rsid w:val="00B370F0"/>
    <w:rsid w:val="00B37F75"/>
    <w:rsid w:val="00B40FC8"/>
    <w:rsid w:val="00B45565"/>
    <w:rsid w:val="00B47D74"/>
    <w:rsid w:val="00B50CDB"/>
    <w:rsid w:val="00B53580"/>
    <w:rsid w:val="00B53E2A"/>
    <w:rsid w:val="00B74A7B"/>
    <w:rsid w:val="00B74D4A"/>
    <w:rsid w:val="00B81B07"/>
    <w:rsid w:val="00B827E5"/>
    <w:rsid w:val="00B97D6D"/>
    <w:rsid w:val="00BA67C3"/>
    <w:rsid w:val="00BB0366"/>
    <w:rsid w:val="00BB0590"/>
    <w:rsid w:val="00BC3F83"/>
    <w:rsid w:val="00BD166A"/>
    <w:rsid w:val="00BD50D0"/>
    <w:rsid w:val="00BD568B"/>
    <w:rsid w:val="00BD75FB"/>
    <w:rsid w:val="00BE6569"/>
    <w:rsid w:val="00BF02B5"/>
    <w:rsid w:val="00C1199E"/>
    <w:rsid w:val="00C17B93"/>
    <w:rsid w:val="00C2096B"/>
    <w:rsid w:val="00C30A89"/>
    <w:rsid w:val="00C31056"/>
    <w:rsid w:val="00C325B2"/>
    <w:rsid w:val="00C424B6"/>
    <w:rsid w:val="00C43E3B"/>
    <w:rsid w:val="00C44227"/>
    <w:rsid w:val="00C44C75"/>
    <w:rsid w:val="00C47E24"/>
    <w:rsid w:val="00C513B6"/>
    <w:rsid w:val="00C514F5"/>
    <w:rsid w:val="00C51D48"/>
    <w:rsid w:val="00C525A0"/>
    <w:rsid w:val="00C554C7"/>
    <w:rsid w:val="00C56B65"/>
    <w:rsid w:val="00C56D02"/>
    <w:rsid w:val="00C617D5"/>
    <w:rsid w:val="00C70807"/>
    <w:rsid w:val="00C70DBC"/>
    <w:rsid w:val="00C7229F"/>
    <w:rsid w:val="00C81636"/>
    <w:rsid w:val="00C877E5"/>
    <w:rsid w:val="00C87E41"/>
    <w:rsid w:val="00C92DE1"/>
    <w:rsid w:val="00C937C3"/>
    <w:rsid w:val="00CA0F92"/>
    <w:rsid w:val="00CA2DA2"/>
    <w:rsid w:val="00CB03CC"/>
    <w:rsid w:val="00CC1BAB"/>
    <w:rsid w:val="00CC702F"/>
    <w:rsid w:val="00CC7DAD"/>
    <w:rsid w:val="00CE19DD"/>
    <w:rsid w:val="00D02405"/>
    <w:rsid w:val="00D04B78"/>
    <w:rsid w:val="00D07D6A"/>
    <w:rsid w:val="00D10F70"/>
    <w:rsid w:val="00D134FE"/>
    <w:rsid w:val="00D23621"/>
    <w:rsid w:val="00D23C23"/>
    <w:rsid w:val="00D24C89"/>
    <w:rsid w:val="00D25054"/>
    <w:rsid w:val="00D31FE3"/>
    <w:rsid w:val="00D353BB"/>
    <w:rsid w:val="00D35850"/>
    <w:rsid w:val="00D358A0"/>
    <w:rsid w:val="00D4169A"/>
    <w:rsid w:val="00D43DE9"/>
    <w:rsid w:val="00D549C6"/>
    <w:rsid w:val="00D61C6F"/>
    <w:rsid w:val="00D71EC3"/>
    <w:rsid w:val="00D826FB"/>
    <w:rsid w:val="00D83A41"/>
    <w:rsid w:val="00D84178"/>
    <w:rsid w:val="00D87AF3"/>
    <w:rsid w:val="00DC3B57"/>
    <w:rsid w:val="00DC7D14"/>
    <w:rsid w:val="00DD207B"/>
    <w:rsid w:val="00DD276E"/>
    <w:rsid w:val="00DD3C4B"/>
    <w:rsid w:val="00DE69AA"/>
    <w:rsid w:val="00DF51B9"/>
    <w:rsid w:val="00E05DB0"/>
    <w:rsid w:val="00E07B0D"/>
    <w:rsid w:val="00E11002"/>
    <w:rsid w:val="00E11651"/>
    <w:rsid w:val="00E136CD"/>
    <w:rsid w:val="00E17B34"/>
    <w:rsid w:val="00E22036"/>
    <w:rsid w:val="00E31318"/>
    <w:rsid w:val="00E33ED7"/>
    <w:rsid w:val="00E34766"/>
    <w:rsid w:val="00E40D4A"/>
    <w:rsid w:val="00E44B5D"/>
    <w:rsid w:val="00E4606B"/>
    <w:rsid w:val="00E508F1"/>
    <w:rsid w:val="00E51832"/>
    <w:rsid w:val="00E526FC"/>
    <w:rsid w:val="00E53C76"/>
    <w:rsid w:val="00E74613"/>
    <w:rsid w:val="00E82B2E"/>
    <w:rsid w:val="00E907B4"/>
    <w:rsid w:val="00E90EFF"/>
    <w:rsid w:val="00E95A24"/>
    <w:rsid w:val="00EA661F"/>
    <w:rsid w:val="00EB038C"/>
    <w:rsid w:val="00EB78F2"/>
    <w:rsid w:val="00EC4C49"/>
    <w:rsid w:val="00EF013F"/>
    <w:rsid w:val="00EF41CE"/>
    <w:rsid w:val="00F05EDB"/>
    <w:rsid w:val="00F079FF"/>
    <w:rsid w:val="00F101A5"/>
    <w:rsid w:val="00F11874"/>
    <w:rsid w:val="00F157B5"/>
    <w:rsid w:val="00F25BDC"/>
    <w:rsid w:val="00F2616B"/>
    <w:rsid w:val="00F301DF"/>
    <w:rsid w:val="00F31D21"/>
    <w:rsid w:val="00F36D9A"/>
    <w:rsid w:val="00F45A40"/>
    <w:rsid w:val="00F508F2"/>
    <w:rsid w:val="00F577D1"/>
    <w:rsid w:val="00F720BD"/>
    <w:rsid w:val="00F866A7"/>
    <w:rsid w:val="00F911FE"/>
    <w:rsid w:val="00F95904"/>
    <w:rsid w:val="00FA331C"/>
    <w:rsid w:val="00FA3E43"/>
    <w:rsid w:val="00FB179B"/>
    <w:rsid w:val="00FB1A04"/>
    <w:rsid w:val="00FB52F0"/>
    <w:rsid w:val="00FB6D89"/>
    <w:rsid w:val="00FC4984"/>
    <w:rsid w:val="00FD50D1"/>
    <w:rsid w:val="00FD6502"/>
    <w:rsid w:val="00FE1E14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F96C"/>
  <w15:docId w15:val="{5719662C-45A3-4B36-8D09-6F88058A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87907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787907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787907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787907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787907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787907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87907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787907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78790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87907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78790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87907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78790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87907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787907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87907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787907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78790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8790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87907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787907"/>
    <w:rPr>
      <w:color w:val="0000FF"/>
      <w:u w:val="single"/>
    </w:rPr>
  </w:style>
  <w:style w:type="character" w:styleId="a3">
    <w:name w:val="Hyperlink"/>
    <w:link w:val="12"/>
    <w:rsid w:val="00787907"/>
    <w:rPr>
      <w:color w:val="0000FF"/>
      <w:u w:val="single"/>
    </w:rPr>
  </w:style>
  <w:style w:type="paragraph" w:customStyle="1" w:styleId="Footnote">
    <w:name w:val="Footnote"/>
    <w:link w:val="Footnote0"/>
    <w:rsid w:val="00787907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787907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787907"/>
    <w:rPr>
      <w:b/>
      <w:sz w:val="28"/>
    </w:rPr>
  </w:style>
  <w:style w:type="character" w:customStyle="1" w:styleId="14">
    <w:name w:val="Оглавление 1 Знак"/>
    <w:link w:val="13"/>
    <w:rsid w:val="0078790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87907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78790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87907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78790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87907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787907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87907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787907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787907"/>
    <w:pPr>
      <w:jc w:val="both"/>
    </w:pPr>
    <w:rPr>
      <w:i/>
    </w:rPr>
  </w:style>
  <w:style w:type="character" w:customStyle="1" w:styleId="a5">
    <w:name w:val="Подзаголовок Знак"/>
    <w:link w:val="a4"/>
    <w:rsid w:val="00787907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787907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78790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8790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87907"/>
    <w:rPr>
      <w:rFonts w:ascii="XO Thames" w:hAnsi="XO Thames"/>
      <w:b/>
      <w:sz w:val="28"/>
    </w:rPr>
  </w:style>
  <w:style w:type="paragraph" w:styleId="a8">
    <w:name w:val="List Paragraph"/>
    <w:basedOn w:val="a"/>
    <w:link w:val="a9"/>
    <w:qFormat/>
    <w:rsid w:val="00621AFE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AD0D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D0DAF"/>
    <w:rPr>
      <w:sz w:val="28"/>
    </w:rPr>
  </w:style>
  <w:style w:type="table" w:customStyle="1" w:styleId="15">
    <w:name w:val="Стиль1"/>
    <w:basedOn w:val="a1"/>
    <w:uiPriority w:val="99"/>
    <w:rsid w:val="005D7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basedOn w:val="1"/>
    <w:link w:val="a8"/>
    <w:rsid w:val="00164E04"/>
    <w:rPr>
      <w:rFonts w:ascii="XO Thames" w:hAnsi="XO Thames"/>
      <w:sz w:val="28"/>
    </w:rPr>
  </w:style>
  <w:style w:type="paragraph" w:styleId="ac">
    <w:name w:val="Normal (Web)"/>
    <w:basedOn w:val="a"/>
    <w:uiPriority w:val="99"/>
    <w:unhideWhenUsed/>
    <w:rsid w:val="00540617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table" w:styleId="ad">
    <w:name w:val="Table Grid"/>
    <w:basedOn w:val="a1"/>
    <w:uiPriority w:val="39"/>
    <w:rsid w:val="00BD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5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3018E-5C7F-4DA7-B978-CE417E1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ольшакова Юлия Юрьевна</cp:lastModifiedBy>
  <cp:revision>3</cp:revision>
  <cp:lastPrinted>2023-11-13T03:04:00Z</cp:lastPrinted>
  <dcterms:created xsi:type="dcterms:W3CDTF">2023-11-16T02:03:00Z</dcterms:created>
  <dcterms:modified xsi:type="dcterms:W3CDTF">2023-11-16T02:07:00Z</dcterms:modified>
</cp:coreProperties>
</file>